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6D2AB0" w:rsidP="006D2AB0"/>
        </w:tc>
      </w:tr>
    </w:tbl>
    <w:p w:rsidR="00245D26" w:rsidRDefault="00245D26" w:rsidP="00DA169A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4F374A" w:rsidRDefault="004F374A" w:rsidP="004F374A">
      <w:pPr>
        <w:jc w:val="center"/>
        <w:rPr>
          <w:sz w:val="22"/>
          <w:szCs w:val="22"/>
        </w:rPr>
      </w:pPr>
      <w:r>
        <w:rPr>
          <w:sz w:val="22"/>
          <w:szCs w:val="22"/>
        </w:rPr>
        <w:t>APLINKOS APSAUGOS AGENTŪRA</w:t>
      </w:r>
    </w:p>
    <w:p w:rsidR="004F374A" w:rsidRPr="006E61A7" w:rsidRDefault="004F374A" w:rsidP="004F374A">
      <w:pPr>
        <w:jc w:val="center"/>
        <w:rPr>
          <w:b/>
          <w:bCs/>
        </w:rPr>
      </w:pPr>
    </w:p>
    <w:p w:rsidR="004F374A" w:rsidRDefault="004F374A" w:rsidP="004F374A">
      <w:pPr>
        <w:jc w:val="center"/>
        <w:rPr>
          <w:b/>
          <w:bCs/>
        </w:rPr>
      </w:pPr>
      <w:r>
        <w:rPr>
          <w:b/>
          <w:bCs/>
        </w:rPr>
        <w:t>TARŠOS</w:t>
      </w:r>
      <w:r w:rsidRPr="006E61A7">
        <w:rPr>
          <w:b/>
          <w:bCs/>
        </w:rPr>
        <w:t xml:space="preserve"> LEIDIMAS</w:t>
      </w:r>
    </w:p>
    <w:p w:rsidR="004F374A" w:rsidRDefault="004F374A" w:rsidP="004F374A">
      <w:pPr>
        <w:jc w:val="center"/>
        <w:rPr>
          <w:b/>
          <w:bCs/>
        </w:rPr>
      </w:pPr>
    </w:p>
    <w:p w:rsidR="004F374A" w:rsidRPr="008C28A4" w:rsidRDefault="004F374A" w:rsidP="004F374A">
      <w:pPr>
        <w:jc w:val="center"/>
        <w:rPr>
          <w:b/>
          <w:bCs/>
        </w:rPr>
      </w:pPr>
      <w:r w:rsidRPr="008C28A4">
        <w:rPr>
          <w:b/>
          <w:bCs/>
        </w:rPr>
        <w:t xml:space="preserve">Nr. </w:t>
      </w:r>
      <w:r w:rsidR="00A86F06">
        <w:rPr>
          <w:b/>
          <w:bCs/>
          <w:u w:val="single"/>
        </w:rPr>
        <w:t>TL – K. 4 – 38</w:t>
      </w:r>
      <w:r w:rsidRPr="008C28A4">
        <w:rPr>
          <w:b/>
          <w:bCs/>
          <w:u w:val="single"/>
        </w:rPr>
        <w:t>/201</w:t>
      </w:r>
      <w:r>
        <w:rPr>
          <w:b/>
          <w:bCs/>
          <w:u w:val="single"/>
        </w:rPr>
        <w:t>5</w:t>
      </w:r>
      <w:r w:rsidRPr="008C28A4">
        <w:rPr>
          <w:b/>
          <w:bCs/>
        </w:rPr>
        <w:t xml:space="preserve"> </w:t>
      </w:r>
    </w:p>
    <w:p w:rsidR="004F374A" w:rsidRDefault="004F374A" w:rsidP="004F374A">
      <w:pPr>
        <w:jc w:val="center"/>
        <w:rPr>
          <w:b/>
        </w:rPr>
      </w:pPr>
    </w:p>
    <w:p w:rsidR="004F374A" w:rsidRPr="006E61A7" w:rsidRDefault="004F374A" w:rsidP="004F374A">
      <w:pPr>
        <w:jc w:val="center"/>
        <w:rPr>
          <w:b/>
        </w:rPr>
      </w:pPr>
    </w:p>
    <w:p w:rsidR="004F374A" w:rsidRDefault="004F374A" w:rsidP="004F374A">
      <w:pPr>
        <w:jc w:val="center"/>
      </w:pPr>
      <w:r>
        <w:t xml:space="preserve">[ 1 ] [ 3 ] [ 3 ] [ 3 ] [ </w:t>
      </w:r>
      <w:r w:rsidR="00A86F06">
        <w:t>8</w:t>
      </w:r>
      <w:r>
        <w:t xml:space="preserve"> ] [ </w:t>
      </w:r>
      <w:r w:rsidR="00A86F06">
        <w:t>6</w:t>
      </w:r>
      <w:r>
        <w:t xml:space="preserve"> ] [ </w:t>
      </w:r>
      <w:r w:rsidR="00A86F06">
        <w:t>1</w:t>
      </w:r>
      <w:r>
        <w:t xml:space="preserve"> ] [ </w:t>
      </w:r>
      <w:r w:rsidR="00A86F06">
        <w:t>2</w:t>
      </w:r>
      <w:r>
        <w:t xml:space="preserve"> ] [ </w:t>
      </w:r>
      <w:r w:rsidR="00A86F06">
        <w:t>6</w:t>
      </w:r>
      <w:r>
        <w:t xml:space="preserve"> ]</w:t>
      </w:r>
    </w:p>
    <w:p w:rsidR="004F374A" w:rsidRDefault="004F374A" w:rsidP="004F374A">
      <w:pPr>
        <w:ind w:firstLine="3600"/>
      </w:pPr>
      <w:r>
        <w:t>(Juridinio asmens kodas)</w:t>
      </w:r>
    </w:p>
    <w:p w:rsidR="006D2AB0" w:rsidRDefault="006D2AB0" w:rsidP="006D2AB0">
      <w:pPr>
        <w:pBdr>
          <w:bottom w:val="single" w:sz="12" w:space="1" w:color="auto"/>
        </w:pBdr>
      </w:pPr>
    </w:p>
    <w:p w:rsidR="004F374A" w:rsidRDefault="004F374A" w:rsidP="006D2AB0">
      <w:pPr>
        <w:pBdr>
          <w:bottom w:val="single" w:sz="12" w:space="1" w:color="auto"/>
        </w:pBdr>
      </w:pPr>
    </w:p>
    <w:p w:rsidR="00A86F06" w:rsidRDefault="00A86F06" w:rsidP="00A86F06">
      <w:pPr>
        <w:pBdr>
          <w:bottom w:val="single" w:sz="12" w:space="1" w:color="auto"/>
        </w:pBdr>
        <w:jc w:val="center"/>
        <w:rPr>
          <w:lang w:val="pt-BR"/>
        </w:rPr>
      </w:pPr>
      <w:r w:rsidRPr="00A86F06">
        <w:rPr>
          <w:b/>
        </w:rPr>
        <w:t>AB „FREDA“</w:t>
      </w:r>
      <w:r>
        <w:t xml:space="preserve"> H. Ir O. Minkovskių g. 9</w:t>
      </w:r>
      <w:r w:rsidRPr="005A2806">
        <w:rPr>
          <w:lang w:val="pt-BR"/>
        </w:rPr>
        <w:t>8</w:t>
      </w:r>
      <w:r>
        <w:rPr>
          <w:lang w:val="pt-BR"/>
        </w:rPr>
        <w:t>, Kaunas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A86F06" w:rsidRDefault="00A86F06" w:rsidP="00A86F06">
      <w:pPr>
        <w:pBdr>
          <w:bottom w:val="single" w:sz="12" w:space="1" w:color="auto"/>
        </w:pBdr>
        <w:jc w:val="center"/>
      </w:pPr>
      <w:r w:rsidRPr="00A86F06">
        <w:rPr>
          <w:b/>
        </w:rPr>
        <w:t>AB „FREDA“</w:t>
      </w:r>
      <w:r>
        <w:t xml:space="preserve"> Piliakalnio g.3, LT-46224, Kaunas, tel.8-37 391212</w:t>
      </w:r>
      <w:r w:rsidRPr="008E2513">
        <w:t>, faks.</w:t>
      </w:r>
      <w:r>
        <w:t xml:space="preserve">8-37 391449, el.p. </w:t>
      </w:r>
      <w:hyperlink r:id="rId8" w:history="1">
        <w:r w:rsidRPr="00365D0A">
          <w:rPr>
            <w:rStyle w:val="Hyperlink"/>
          </w:rPr>
          <w:t>info@freda.eu</w:t>
        </w:r>
      </w:hyperlink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4F374A" w:rsidRDefault="004F374A" w:rsidP="004F374A">
      <w:r>
        <w:t>Leidimą sudaro:</w:t>
      </w:r>
    </w:p>
    <w:sdt>
      <w:sdtPr>
        <w:alias w:val="3 pr. 1 p."/>
        <w:tag w:val="part_342a1341412e47c3baddb4125be646d8"/>
        <w:id w:val="464239501"/>
      </w:sdtPr>
      <w:sdtContent>
        <w:p w:rsidR="004F374A" w:rsidRDefault="005051C5" w:rsidP="00882FC0">
          <w:pPr>
            <w:rPr>
              <w:i/>
              <w:iCs/>
            </w:rPr>
          </w:pPr>
          <w:sdt>
            <w:sdtPr>
              <w:alias w:val="Numeris"/>
              <w:tag w:val="nr_342a1341412e47c3baddb4125be646d8"/>
              <w:id w:val="648792625"/>
            </w:sdtPr>
            <w:sdtContent>
              <w:r w:rsidR="004F374A">
                <w:t>1</w:t>
              </w:r>
            </w:sdtContent>
          </w:sdt>
          <w:r w:rsidR="004F374A">
            <w:t>. Specialioji (-iosios) dalis (-ys):</w:t>
          </w:r>
          <w:r w:rsidR="004F374A">
            <w:tab/>
          </w:r>
          <w:r w:rsidR="004F374A" w:rsidRPr="008664D0">
            <w:rPr>
              <w:b/>
              <w:i/>
              <w:iCs/>
            </w:rPr>
            <w:t>Nuotekų tvarkymas ir išleidimas</w:t>
          </w:r>
          <w:r w:rsidR="004F374A">
            <w:rPr>
              <w:b/>
              <w:i/>
              <w:iCs/>
            </w:rPr>
            <w:t>;</w:t>
          </w:r>
          <w:r w:rsidR="004F374A">
            <w:rPr>
              <w:i/>
              <w:iCs/>
            </w:rPr>
            <w:t xml:space="preserve"> </w:t>
          </w:r>
        </w:p>
        <w:p w:rsidR="004F374A" w:rsidRPr="004F374A" w:rsidRDefault="004F374A" w:rsidP="00882FC0">
          <w:pPr>
            <w:ind w:left="2592" w:firstLine="1296"/>
            <w:rPr>
              <w:b/>
            </w:rPr>
          </w:pPr>
          <w:r w:rsidRPr="004F374A">
            <w:rPr>
              <w:b/>
              <w:i/>
              <w:iCs/>
            </w:rPr>
            <w:t>Aplinkos oro taršos valdymas</w:t>
          </w:r>
          <w:r>
            <w:rPr>
              <w:b/>
              <w:i/>
              <w:iCs/>
            </w:rPr>
            <w:t>.</w:t>
          </w:r>
        </w:p>
        <w:p w:rsidR="004F374A" w:rsidRDefault="005051C5" w:rsidP="004F374A"/>
      </w:sdtContent>
    </w:sdt>
    <w:sdt>
      <w:sdtPr>
        <w:alias w:val="3 pr. 2 p."/>
        <w:tag w:val="part_5e69665697e044ac936b0ee9585f1136"/>
        <w:id w:val="-1111437495"/>
      </w:sdtPr>
      <w:sdtContent>
        <w:p w:rsidR="00B306DA" w:rsidRDefault="005051C5" w:rsidP="00B306DA">
          <w:sdt>
            <w:sdtPr>
              <w:alias w:val="Numeris"/>
              <w:tag w:val="nr_5e69665697e044ac936b0ee9585f1136"/>
              <w:id w:val="2093360911"/>
            </w:sdtPr>
            <w:sdtContent>
              <w:r w:rsidR="004F374A">
                <w:t>2</w:t>
              </w:r>
            </w:sdtContent>
          </w:sdt>
          <w:r w:rsidR="004F374A">
            <w:t xml:space="preserve">. </w:t>
          </w:r>
          <w:r w:rsidR="00B306DA">
            <w:t>Lietuvos Respublikos aplinkos ministerijos Kauno regiono apl</w:t>
          </w:r>
          <w:r w:rsidR="00470F22">
            <w:t>inkos apsaugos departamento 2008</w:t>
          </w:r>
          <w:r w:rsidR="00B306DA">
            <w:t xml:space="preserve"> m. </w:t>
          </w:r>
          <w:r w:rsidR="00470F22">
            <w:t>gruodžio</w:t>
          </w:r>
          <w:r w:rsidR="00B306DA">
            <w:t xml:space="preserve"> </w:t>
          </w:r>
          <w:r w:rsidR="00470F22">
            <w:t>31</w:t>
          </w:r>
          <w:r w:rsidR="00B306DA">
            <w:t xml:space="preserve"> d. išduotas Taršos integruotos prevencijos ir kontrolės leidimas Nr. 1/</w:t>
          </w:r>
          <w:r w:rsidR="00470F22">
            <w:t>15</w:t>
          </w:r>
          <w:r w:rsidR="00B306DA">
            <w:t xml:space="preserve"> (</w:t>
          </w:r>
          <w:r w:rsidR="00470F22">
            <w:t>atnaujintas</w:t>
          </w:r>
          <w:r w:rsidR="00B306DA">
            <w:t xml:space="preserve"> 2012 m. </w:t>
          </w:r>
          <w:r w:rsidR="00470F22">
            <w:t>vasario</w:t>
          </w:r>
          <w:r w:rsidR="00B306DA">
            <w:t xml:space="preserve"> </w:t>
          </w:r>
          <w:r w:rsidR="00470F22">
            <w:t>17</w:t>
          </w:r>
          <w:r w:rsidR="00B306DA">
            <w:t xml:space="preserve"> d.)</w:t>
          </w:r>
          <w:r w:rsidR="006275DC">
            <w:t>.</w:t>
          </w:r>
        </w:p>
        <w:p w:rsidR="004F374A" w:rsidRDefault="005051C5" w:rsidP="004F374A"/>
      </w:sdtContent>
    </w:sdt>
    <w:sdt>
      <w:sdtPr>
        <w:alias w:val="3 pr. 3 p."/>
        <w:tag w:val="part_48e381a7d776437aab86377f297e7c00"/>
        <w:id w:val="1231894352"/>
      </w:sdtPr>
      <w:sdtContent>
        <w:p w:rsidR="004F374A" w:rsidRDefault="005051C5" w:rsidP="004F374A">
          <w:sdt>
            <w:sdtPr>
              <w:alias w:val="Numeris"/>
              <w:tag w:val="nr_48e381a7d776437aab86377f297e7c00"/>
              <w:id w:val="-1664159853"/>
            </w:sdtPr>
            <w:sdtContent>
              <w:r w:rsidR="004F374A">
                <w:t>3</w:t>
              </w:r>
            </w:sdtContent>
          </w:sdt>
          <w:r w:rsidR="004F374A">
            <w:t>. Leidimo priedai.</w:t>
          </w:r>
        </w:p>
        <w:p w:rsidR="004F374A" w:rsidRDefault="004F374A" w:rsidP="004F374A"/>
        <w:p w:rsidR="004F374A" w:rsidRDefault="004F374A" w:rsidP="004F374A"/>
        <w:p w:rsidR="004F374A" w:rsidRDefault="004F374A" w:rsidP="004F374A">
          <w:r>
            <w:t xml:space="preserve">Išduotas 2015 m. </w:t>
          </w:r>
          <w:r w:rsidR="00A86F06">
            <w:t>rugpjūčio</w:t>
          </w:r>
          <w:r>
            <w:t xml:space="preserve"> </w:t>
          </w:r>
          <w:r w:rsidR="00A86F06">
            <w:t>28</w:t>
          </w:r>
          <w:r>
            <w:t xml:space="preserve"> d.</w:t>
          </w:r>
        </w:p>
        <w:p w:rsidR="004F374A" w:rsidRDefault="004F374A" w:rsidP="004F374A"/>
        <w:p w:rsidR="004F374A" w:rsidRDefault="004F374A" w:rsidP="004F374A"/>
        <w:p w:rsidR="004F374A" w:rsidRDefault="004F374A" w:rsidP="004F374A"/>
        <w:p w:rsidR="004F374A" w:rsidRDefault="004F374A" w:rsidP="004F374A"/>
        <w:p w:rsidR="004F374A" w:rsidRPr="00CA42AC" w:rsidRDefault="004F374A" w:rsidP="004F374A">
          <w:r w:rsidRPr="00CA42AC">
            <w:t>Taršos prevencijos ir leidimų departamento</w:t>
          </w:r>
        </w:p>
        <w:p w:rsidR="004F374A" w:rsidRPr="00CA42AC" w:rsidRDefault="00B306DA" w:rsidP="004F374A">
          <w:r>
            <w:t xml:space="preserve">Kauno skyriaus </w:t>
          </w:r>
          <w:r w:rsidR="00A86F06">
            <w:t>vedėja</w:t>
          </w:r>
          <w:r w:rsidR="004F374A">
            <w:tab/>
            <w:t xml:space="preserve">             </w:t>
          </w:r>
          <w:r w:rsidR="004F374A" w:rsidRPr="00CA42AC">
            <w:t xml:space="preserve"> </w:t>
          </w:r>
          <w:r w:rsidR="004F374A">
            <w:t xml:space="preserve">          </w:t>
          </w:r>
          <w:r w:rsidR="004F374A" w:rsidRPr="00CA42AC">
            <w:t xml:space="preserve"> </w:t>
          </w:r>
          <w:r w:rsidR="00A86F06">
            <w:rPr>
              <w:u w:val="single"/>
            </w:rPr>
            <w:t>Donata Bliudžiuvienė</w:t>
          </w:r>
          <w:r w:rsidR="004F374A" w:rsidRPr="00CA42AC">
            <w:t xml:space="preserve">                   __________________                 </w:t>
          </w:r>
          <w:r w:rsidR="004F374A" w:rsidRPr="00CA42AC">
            <w:tab/>
            <w:t xml:space="preserve">        </w:t>
          </w:r>
          <w:r w:rsidR="004F374A" w:rsidRPr="00CA42AC">
            <w:tab/>
          </w:r>
          <w:r w:rsidR="004F374A" w:rsidRPr="00CA42AC">
            <w:tab/>
            <w:t xml:space="preserve">         (Vardas, pavardė)                                   (parašas)</w:t>
          </w:r>
        </w:p>
        <w:p w:rsidR="004F374A" w:rsidRDefault="004F374A" w:rsidP="004F374A">
          <w:pPr>
            <w:ind w:firstLine="2640"/>
            <w:jc w:val="both"/>
          </w:pPr>
          <w:r>
            <w:t xml:space="preserve">                                                                 A. V.</w:t>
          </w:r>
        </w:p>
        <w:p w:rsidR="006D2AB0" w:rsidRDefault="005051C5" w:rsidP="004F374A"/>
      </w:sdtContent>
    </w:sdt>
    <w:p w:rsidR="006D2AB0" w:rsidRDefault="006D2AB0" w:rsidP="006D2AB0"/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B306DA" w:rsidRPr="00AF1610" w:rsidRDefault="00B306DA" w:rsidP="00B306DA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B306DA" w:rsidRDefault="00B306DA" w:rsidP="00B306DA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B306DA" w:rsidRPr="00573765" w:rsidRDefault="00B306DA" w:rsidP="00B306DA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573765">
        <w:rPr>
          <w:rFonts w:ascii="Times New Roman" w:hAnsi="Times New Roman"/>
          <w:b/>
          <w:caps/>
          <w:sz w:val="24"/>
          <w:szCs w:val="24"/>
          <w:lang w:val="lt-LT"/>
        </w:rPr>
        <w:t>Nuotekų TVARKYMAS IR išleidimas</w:t>
      </w:r>
    </w:p>
    <w:p w:rsidR="00B306DA" w:rsidRPr="00573765" w:rsidRDefault="00B306DA" w:rsidP="00B306DA">
      <w:pPr>
        <w:pStyle w:val="BodyText1"/>
        <w:rPr>
          <w:rFonts w:ascii="Times New Roman" w:hAnsi="Times New Roman"/>
          <w:sz w:val="28"/>
          <w:szCs w:val="28"/>
          <w:lang w:val="lt-LT"/>
        </w:rPr>
      </w:pPr>
    </w:p>
    <w:p w:rsidR="00B306DA" w:rsidRPr="00A706ED" w:rsidRDefault="00B306DA" w:rsidP="00B306DA">
      <w:pPr>
        <w:ind w:firstLine="567"/>
        <w:jc w:val="both"/>
      </w:pPr>
      <w:r w:rsidRPr="004613DD">
        <w:rPr>
          <w:b/>
        </w:rPr>
        <w:t xml:space="preserve">1 lentelė. </w:t>
      </w:r>
      <w:r w:rsidRPr="004613DD">
        <w:t>Informacija apie nuotekų išleidi</w:t>
      </w:r>
      <w:r>
        <w:t>mo vietą/priimtuvą</w:t>
      </w:r>
      <w:r w:rsidRPr="004613DD">
        <w:t>.</w:t>
      </w:r>
    </w:p>
    <w:tbl>
      <w:tblPr>
        <w:tblW w:w="13290" w:type="dxa"/>
        <w:jc w:val="center"/>
        <w:tblInd w:w="-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0"/>
        <w:gridCol w:w="3809"/>
        <w:gridCol w:w="1738"/>
        <w:gridCol w:w="1842"/>
        <w:gridCol w:w="1560"/>
        <w:gridCol w:w="2411"/>
      </w:tblGrid>
      <w:tr w:rsidR="004E4D2E" w:rsidRPr="00A706ED" w:rsidTr="004E4D2E">
        <w:trPr>
          <w:cantSplit/>
          <w:trHeight w:hRule="exact" w:val="511"/>
          <w:jc w:val="center"/>
        </w:trPr>
        <w:tc>
          <w:tcPr>
            <w:tcW w:w="1930" w:type="dxa"/>
            <w:vMerge w:val="restart"/>
            <w:vAlign w:val="center"/>
          </w:tcPr>
          <w:p w:rsidR="004E4D2E" w:rsidRPr="00A706ED" w:rsidRDefault="004E4D2E" w:rsidP="006D2AB0">
            <w:pPr>
              <w:jc w:val="center"/>
              <w:rPr>
                <w:vertAlign w:val="superscript"/>
              </w:rPr>
            </w:pPr>
            <w:r w:rsidRPr="00A706ED">
              <w:t>Eilės Nr.</w:t>
            </w:r>
          </w:p>
        </w:tc>
        <w:tc>
          <w:tcPr>
            <w:tcW w:w="3809" w:type="dxa"/>
            <w:vMerge w:val="restart"/>
            <w:vAlign w:val="center"/>
          </w:tcPr>
          <w:p w:rsidR="004E4D2E" w:rsidRPr="00A706ED" w:rsidRDefault="004E4D2E" w:rsidP="001351A9">
            <w:pPr>
              <w:jc w:val="center"/>
              <w:rPr>
                <w:vertAlign w:val="superscript"/>
              </w:rPr>
            </w:pPr>
            <w:r w:rsidRPr="00A706ED">
              <w:t xml:space="preserve">Nuotekų išleidimo vietos/priimtuvo </w:t>
            </w:r>
            <w:r>
              <w:t>koordinatės</w:t>
            </w:r>
          </w:p>
        </w:tc>
        <w:tc>
          <w:tcPr>
            <w:tcW w:w="7551" w:type="dxa"/>
            <w:gridSpan w:val="4"/>
            <w:vAlign w:val="center"/>
          </w:tcPr>
          <w:p w:rsidR="004E4D2E" w:rsidRPr="00A84041" w:rsidRDefault="004E4D2E" w:rsidP="006D2AB0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 xml:space="preserve">Leistina priimtuvo apkrova </w:t>
            </w:r>
          </w:p>
        </w:tc>
      </w:tr>
      <w:tr w:rsidR="004E4D2E" w:rsidRPr="00A706ED" w:rsidTr="004E4D2E">
        <w:trPr>
          <w:cantSplit/>
          <w:trHeight w:hRule="exact" w:val="339"/>
          <w:jc w:val="center"/>
        </w:trPr>
        <w:tc>
          <w:tcPr>
            <w:tcW w:w="1930" w:type="dxa"/>
            <w:vMerge/>
            <w:vAlign w:val="center"/>
          </w:tcPr>
          <w:p w:rsidR="004E4D2E" w:rsidRPr="00A706ED" w:rsidRDefault="004E4D2E" w:rsidP="006D2AB0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4E4D2E" w:rsidRPr="00A706ED" w:rsidRDefault="004E4D2E" w:rsidP="006D2AB0">
            <w:pPr>
              <w:jc w:val="center"/>
            </w:pPr>
          </w:p>
        </w:tc>
        <w:tc>
          <w:tcPr>
            <w:tcW w:w="1738" w:type="dxa"/>
            <w:vAlign w:val="center"/>
          </w:tcPr>
          <w:p w:rsidR="004E4D2E" w:rsidRPr="00A84041" w:rsidRDefault="004E4D2E" w:rsidP="006D2AB0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hidraulinė</w:t>
            </w:r>
          </w:p>
        </w:tc>
        <w:tc>
          <w:tcPr>
            <w:tcW w:w="5813" w:type="dxa"/>
            <w:gridSpan w:val="3"/>
            <w:vAlign w:val="center"/>
          </w:tcPr>
          <w:p w:rsidR="004E4D2E" w:rsidRPr="00A84041" w:rsidRDefault="004E4D2E" w:rsidP="006D2AB0">
            <w:pPr>
              <w:pStyle w:val="Heading4"/>
              <w:tabs>
                <w:tab w:val="clear" w:pos="2880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4041">
              <w:rPr>
                <w:rFonts w:ascii="Times New Roman" w:hAnsi="Times New Roman"/>
                <w:sz w:val="24"/>
                <w:szCs w:val="24"/>
              </w:rPr>
              <w:t>teršala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vorio vienetais)</w:t>
            </w:r>
          </w:p>
        </w:tc>
      </w:tr>
      <w:tr w:rsidR="004E4D2E" w:rsidRPr="00A706ED" w:rsidTr="004E4D2E">
        <w:trPr>
          <w:cantSplit/>
          <w:jc w:val="center"/>
        </w:trPr>
        <w:tc>
          <w:tcPr>
            <w:tcW w:w="1930" w:type="dxa"/>
            <w:vMerge/>
            <w:vAlign w:val="center"/>
          </w:tcPr>
          <w:p w:rsidR="004E4D2E" w:rsidRPr="00A706ED" w:rsidRDefault="004E4D2E" w:rsidP="006D2AB0">
            <w:pPr>
              <w:jc w:val="center"/>
            </w:pPr>
          </w:p>
        </w:tc>
        <w:tc>
          <w:tcPr>
            <w:tcW w:w="3809" w:type="dxa"/>
            <w:vMerge/>
            <w:vAlign w:val="center"/>
          </w:tcPr>
          <w:p w:rsidR="004E4D2E" w:rsidRPr="00A706ED" w:rsidRDefault="004E4D2E" w:rsidP="006D2AB0">
            <w:pPr>
              <w:jc w:val="center"/>
            </w:pPr>
          </w:p>
        </w:tc>
        <w:tc>
          <w:tcPr>
            <w:tcW w:w="1738" w:type="dxa"/>
            <w:vAlign w:val="center"/>
          </w:tcPr>
          <w:p w:rsidR="004E4D2E" w:rsidRPr="00A706ED" w:rsidRDefault="004E4D2E" w:rsidP="006D2AB0">
            <w:pPr>
              <w:jc w:val="center"/>
              <w:rPr>
                <w:highlight w:val="yellow"/>
              </w:rPr>
            </w:pPr>
            <w:r w:rsidRPr="00A706ED">
              <w:t>m</w:t>
            </w:r>
            <w:r w:rsidRPr="00A706ED">
              <w:rPr>
                <w:vertAlign w:val="superscript"/>
              </w:rPr>
              <w:t>3</w:t>
            </w:r>
            <w:r w:rsidRPr="00A706ED">
              <w:t>/d</w:t>
            </w:r>
            <w:r w:rsidR="00A319C4">
              <w:t>.</w:t>
            </w:r>
          </w:p>
        </w:tc>
        <w:tc>
          <w:tcPr>
            <w:tcW w:w="1842" w:type="dxa"/>
            <w:vAlign w:val="center"/>
          </w:tcPr>
          <w:p w:rsidR="004E4D2E" w:rsidRPr="0021747B" w:rsidRDefault="004E4D2E" w:rsidP="006D2AB0">
            <w:pPr>
              <w:jc w:val="center"/>
            </w:pPr>
            <w:r w:rsidRPr="00A706ED">
              <w:t>parametra</w:t>
            </w:r>
            <w:r w:rsidR="0021747B">
              <w:t>s</w:t>
            </w:r>
          </w:p>
        </w:tc>
        <w:tc>
          <w:tcPr>
            <w:tcW w:w="1560" w:type="dxa"/>
            <w:vAlign w:val="center"/>
          </w:tcPr>
          <w:p w:rsidR="004E4D2E" w:rsidRPr="00A706ED" w:rsidRDefault="004E4D2E" w:rsidP="006D2AB0">
            <w:pPr>
              <w:jc w:val="center"/>
            </w:pPr>
            <w:r w:rsidRPr="00A706ED">
              <w:t>mato vnt.</w:t>
            </w:r>
          </w:p>
        </w:tc>
        <w:tc>
          <w:tcPr>
            <w:tcW w:w="2411" w:type="dxa"/>
            <w:vAlign w:val="center"/>
          </w:tcPr>
          <w:p w:rsidR="004E4D2E" w:rsidRPr="00A706ED" w:rsidRDefault="004E4D2E" w:rsidP="006D2AB0">
            <w:pPr>
              <w:jc w:val="center"/>
            </w:pPr>
            <w:r w:rsidRPr="00A706ED">
              <w:t>reikšmė</w:t>
            </w:r>
          </w:p>
        </w:tc>
      </w:tr>
      <w:tr w:rsidR="004E4D2E" w:rsidRPr="00A706ED" w:rsidTr="004E4D2E">
        <w:trPr>
          <w:cantSplit/>
          <w:jc w:val="center"/>
        </w:trPr>
        <w:tc>
          <w:tcPr>
            <w:tcW w:w="1930" w:type="dxa"/>
            <w:vAlign w:val="center"/>
          </w:tcPr>
          <w:p w:rsidR="004E4D2E" w:rsidRPr="00A706ED" w:rsidRDefault="004E4D2E" w:rsidP="006D2AB0">
            <w:pPr>
              <w:jc w:val="center"/>
            </w:pPr>
            <w:r w:rsidRPr="00A706ED">
              <w:t>1</w:t>
            </w:r>
          </w:p>
        </w:tc>
        <w:tc>
          <w:tcPr>
            <w:tcW w:w="3809" w:type="dxa"/>
            <w:vAlign w:val="center"/>
          </w:tcPr>
          <w:p w:rsidR="004E4D2E" w:rsidRPr="00A706ED" w:rsidRDefault="004E4D2E" w:rsidP="006D2AB0">
            <w:pPr>
              <w:jc w:val="center"/>
            </w:pPr>
            <w:r w:rsidRPr="00A706ED">
              <w:t>2</w:t>
            </w:r>
          </w:p>
        </w:tc>
        <w:tc>
          <w:tcPr>
            <w:tcW w:w="1738" w:type="dxa"/>
            <w:vAlign w:val="center"/>
          </w:tcPr>
          <w:p w:rsidR="004E4D2E" w:rsidRPr="00A706ED" w:rsidRDefault="004E4D2E" w:rsidP="006D2AB0">
            <w:pPr>
              <w:jc w:val="center"/>
              <w:rPr>
                <w:highlight w:val="yellow"/>
              </w:rPr>
            </w:pPr>
            <w:r w:rsidRPr="004E4D2E">
              <w:t>3</w:t>
            </w:r>
          </w:p>
        </w:tc>
        <w:tc>
          <w:tcPr>
            <w:tcW w:w="1842" w:type="dxa"/>
            <w:vAlign w:val="center"/>
          </w:tcPr>
          <w:p w:rsidR="004E4D2E" w:rsidRPr="00A706ED" w:rsidRDefault="004E4D2E" w:rsidP="006D2AB0">
            <w:pPr>
              <w:jc w:val="center"/>
            </w:pPr>
            <w:r>
              <w:t>4</w:t>
            </w:r>
          </w:p>
        </w:tc>
        <w:tc>
          <w:tcPr>
            <w:tcW w:w="1560" w:type="dxa"/>
            <w:vAlign w:val="center"/>
          </w:tcPr>
          <w:p w:rsidR="004E4D2E" w:rsidRPr="00A706ED" w:rsidRDefault="004E4D2E" w:rsidP="006D2AB0">
            <w:pPr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4E4D2E" w:rsidRPr="00A706ED" w:rsidRDefault="004E4D2E" w:rsidP="006D2AB0">
            <w:pPr>
              <w:jc w:val="center"/>
            </w:pPr>
            <w:r>
              <w:t>6</w:t>
            </w:r>
          </w:p>
        </w:tc>
      </w:tr>
      <w:tr w:rsidR="00B743FA" w:rsidRPr="008F3385" w:rsidTr="003F5107">
        <w:trPr>
          <w:cantSplit/>
          <w:trHeight w:val="278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  <w:r w:rsidRPr="008F3385">
              <w:t>1.</w:t>
            </w:r>
          </w:p>
        </w:tc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B743FA">
            <w:pPr>
              <w:jc w:val="center"/>
            </w:pPr>
            <w:r w:rsidRPr="008F3385">
              <w:t xml:space="preserve">Upė Nemunas </w:t>
            </w:r>
          </w:p>
          <w:p w:rsidR="00B743FA" w:rsidRPr="008F3385" w:rsidRDefault="00B743FA" w:rsidP="00B743F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8F3385">
              <w:rPr>
                <w:sz w:val="24"/>
                <w:szCs w:val="24"/>
              </w:rPr>
              <w:t>10010001</w:t>
            </w:r>
          </w:p>
          <w:p w:rsidR="008F3385" w:rsidRPr="008F3385" w:rsidRDefault="008F3385" w:rsidP="008F3385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X – 6083810; Y – 493849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8F3385" w:rsidP="007913E9">
            <w:pPr>
              <w:jc w:val="center"/>
            </w:pPr>
            <w:r w:rsidRPr="008F3385">
              <w:t>27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smartTag w:uri="urn:schemas-microsoft-com:office:smarttags" w:element="stockticker">
              <w:r w:rsidRPr="008F3385">
                <w:t>BDS</w:t>
              </w:r>
            </w:smartTag>
            <w:r w:rsidRPr="008F3385">
              <w:rPr>
                <w:vertAlign w:val="subscript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r w:rsidRPr="008F3385">
              <w:t>mg/l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  <w:r w:rsidRPr="008F3385">
              <w:t>-</w:t>
            </w:r>
          </w:p>
        </w:tc>
      </w:tr>
      <w:tr w:rsidR="00B743FA" w:rsidRPr="008F3385" w:rsidTr="00B64E97">
        <w:trPr>
          <w:cantSplit/>
          <w:trHeight w:val="58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r w:rsidRPr="008F3385">
              <w:t>SM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r w:rsidRPr="008F3385">
              <w:t>mg/l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  <w:r w:rsidRPr="008F3385">
              <w:t>-</w:t>
            </w:r>
          </w:p>
        </w:tc>
      </w:tr>
      <w:tr w:rsidR="00B743FA" w:rsidRPr="008F3385" w:rsidTr="00B64E97">
        <w:trPr>
          <w:cantSplit/>
          <w:trHeight w:val="58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r w:rsidRPr="008F3385">
              <w:t>pH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  <w:r w:rsidRPr="008F3385">
              <w:t>-</w:t>
            </w:r>
          </w:p>
        </w:tc>
      </w:tr>
      <w:tr w:rsidR="00B743FA" w:rsidRPr="008F3385" w:rsidTr="00B64E97">
        <w:trPr>
          <w:cantSplit/>
          <w:trHeight w:val="58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r w:rsidRPr="008F3385">
              <w:t>BP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r w:rsidRPr="008F3385">
              <w:t>mg/l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  <w:r w:rsidRPr="008F3385">
              <w:t>-</w:t>
            </w:r>
          </w:p>
        </w:tc>
      </w:tr>
      <w:tr w:rsidR="00B743FA" w:rsidRPr="008F3385" w:rsidTr="00B743FA">
        <w:trPr>
          <w:cantSplit/>
          <w:trHeight w:val="354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</w:p>
        </w:tc>
        <w:tc>
          <w:tcPr>
            <w:tcW w:w="38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r w:rsidRPr="008F3385">
              <w:t>BN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AB258B">
            <w:pPr>
              <w:jc w:val="center"/>
            </w:pPr>
            <w:r w:rsidRPr="008F3385">
              <w:t>mg/l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43FA" w:rsidRPr="008F3385" w:rsidRDefault="00B743FA" w:rsidP="007913E9">
            <w:pPr>
              <w:jc w:val="center"/>
            </w:pPr>
            <w:r w:rsidRPr="008F3385">
              <w:t>-</w:t>
            </w:r>
          </w:p>
        </w:tc>
      </w:tr>
    </w:tbl>
    <w:p w:rsidR="008F3385" w:rsidRDefault="008F3385" w:rsidP="00B743FA">
      <w:pPr>
        <w:ind w:left="540"/>
        <w:jc w:val="both"/>
        <w:rPr>
          <w:sz w:val="20"/>
          <w:szCs w:val="20"/>
        </w:rPr>
      </w:pPr>
    </w:p>
    <w:p w:rsidR="008F3385" w:rsidRDefault="008F3385" w:rsidP="00B743FA">
      <w:pPr>
        <w:ind w:left="540"/>
        <w:jc w:val="both"/>
        <w:rPr>
          <w:sz w:val="20"/>
          <w:szCs w:val="20"/>
        </w:rPr>
      </w:pPr>
    </w:p>
    <w:p w:rsidR="00431B76" w:rsidRDefault="00431B76" w:rsidP="000E5C78">
      <w:pPr>
        <w:ind w:left="540"/>
        <w:jc w:val="both"/>
      </w:pPr>
      <w:r>
        <w:rPr>
          <w:b/>
        </w:rPr>
        <w:t xml:space="preserve">2 </w:t>
      </w:r>
      <w:r w:rsidRPr="00C10CEC">
        <w:rPr>
          <w:b/>
        </w:rPr>
        <w:t xml:space="preserve">lentelė. </w:t>
      </w:r>
      <w:r w:rsidRPr="009A558C">
        <w:t>Į gamtinę aplinką leidžiamų išleisti nuotekų užterštumas.</w:t>
      </w:r>
      <w:r>
        <w:rPr>
          <w:b/>
        </w:rPr>
        <w:t xml:space="preserve"> </w:t>
      </w:r>
      <w:r w:rsidRPr="00432A46">
        <w:t>Nustatytos išmetamų teršalų ribinės vertės netaikomos neįprastų (neatitiktinių) veiklos sąlygų metu - paleidžiant, derinant ir stabdant įrenginį.</w:t>
      </w:r>
    </w:p>
    <w:tbl>
      <w:tblPr>
        <w:tblW w:w="149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896"/>
        <w:gridCol w:w="1428"/>
        <w:gridCol w:w="845"/>
        <w:gridCol w:w="955"/>
        <w:gridCol w:w="1316"/>
        <w:gridCol w:w="1893"/>
        <w:gridCol w:w="1226"/>
        <w:gridCol w:w="1237"/>
        <w:gridCol w:w="1650"/>
        <w:gridCol w:w="1922"/>
        <w:gridCol w:w="1549"/>
      </w:tblGrid>
      <w:tr w:rsidR="00861803" w:rsidRPr="00A706ED" w:rsidTr="00270116">
        <w:trPr>
          <w:cantSplit/>
          <w:trHeight w:val="20"/>
        </w:trPr>
        <w:tc>
          <w:tcPr>
            <w:tcW w:w="896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>Nr.</w:t>
            </w:r>
          </w:p>
        </w:tc>
        <w:tc>
          <w:tcPr>
            <w:tcW w:w="1428" w:type="dxa"/>
            <w:vMerge w:val="restart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>Teršalo pavadinimas</w:t>
            </w:r>
          </w:p>
        </w:tc>
        <w:tc>
          <w:tcPr>
            <w:tcW w:w="3116" w:type="dxa"/>
            <w:gridSpan w:val="3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Nuotekų užterštumas prieš valymą</w:t>
            </w:r>
          </w:p>
        </w:tc>
        <w:tc>
          <w:tcPr>
            <w:tcW w:w="7928" w:type="dxa"/>
            <w:gridSpan w:val="5"/>
            <w:vAlign w:val="center"/>
          </w:tcPr>
          <w:p w:rsidR="00861803" w:rsidRPr="00A706ED" w:rsidRDefault="00861803" w:rsidP="00861803">
            <w:pPr>
              <w:jc w:val="center"/>
              <w:rPr>
                <w:vertAlign w:val="superscript"/>
              </w:rPr>
            </w:pPr>
            <w:r w:rsidRPr="00A706ED">
              <w:t xml:space="preserve">Didžiausias </w:t>
            </w:r>
            <w:r>
              <w:t>leidžiamas</w:t>
            </w:r>
            <w:r w:rsidRPr="00A706ED">
              <w:t xml:space="preserve"> nuotekų užterštumas jas išleidžiant į aplinką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861803" w:rsidRPr="002B0C76" w:rsidRDefault="002B0C76" w:rsidP="00861803">
            <w:pPr>
              <w:jc w:val="center"/>
            </w:pPr>
            <w:r w:rsidRPr="002B0C76">
              <w:t>Minimalus</w:t>
            </w:r>
            <w:r w:rsidR="00861803" w:rsidRPr="002B0C76">
              <w:t xml:space="preserve"> </w:t>
            </w:r>
            <w:r w:rsidRPr="002B0C76">
              <w:t>iš</w:t>
            </w:r>
            <w:r w:rsidR="00861803" w:rsidRPr="002B0C76">
              <w:t>valymo efektyvumas, %</w:t>
            </w:r>
          </w:p>
        </w:tc>
      </w:tr>
      <w:tr w:rsidR="00861803" w:rsidRPr="00A706ED" w:rsidTr="00270116">
        <w:trPr>
          <w:cantSplit/>
          <w:trHeight w:val="20"/>
        </w:trPr>
        <w:tc>
          <w:tcPr>
            <w:tcW w:w="896" w:type="dxa"/>
            <w:vMerge/>
            <w:vAlign w:val="center"/>
          </w:tcPr>
          <w:p w:rsidR="00861803" w:rsidRPr="00A706ED" w:rsidRDefault="00861803" w:rsidP="00861803"/>
        </w:tc>
        <w:tc>
          <w:tcPr>
            <w:tcW w:w="1428" w:type="dxa"/>
            <w:vMerge/>
            <w:vAlign w:val="center"/>
          </w:tcPr>
          <w:p w:rsidR="00861803" w:rsidRPr="00A706ED" w:rsidRDefault="00861803" w:rsidP="00861803"/>
        </w:tc>
        <w:tc>
          <w:tcPr>
            <w:tcW w:w="845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mom.,</w:t>
            </w:r>
          </w:p>
          <w:p w:rsidR="00861803" w:rsidRPr="00A706ED" w:rsidRDefault="00861803" w:rsidP="00861803">
            <w:pPr>
              <w:jc w:val="center"/>
            </w:pPr>
            <w:r w:rsidRPr="00A706ED">
              <w:t>mg/l</w:t>
            </w:r>
          </w:p>
        </w:tc>
        <w:tc>
          <w:tcPr>
            <w:tcW w:w="955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Vidut</w:t>
            </w:r>
            <w:r>
              <w:t>.</w:t>
            </w:r>
            <w:r w:rsidRPr="00A706ED">
              <w:t>,</w:t>
            </w:r>
          </w:p>
          <w:p w:rsidR="00861803" w:rsidRPr="00A706ED" w:rsidRDefault="00861803" w:rsidP="00861803">
            <w:pPr>
              <w:jc w:val="center"/>
            </w:pPr>
            <w:r w:rsidRPr="00A706ED">
              <w:t>mg/l</w:t>
            </w:r>
          </w:p>
        </w:tc>
        <w:tc>
          <w:tcPr>
            <w:tcW w:w="1316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t/metus</w:t>
            </w:r>
          </w:p>
        </w:tc>
        <w:tc>
          <w:tcPr>
            <w:tcW w:w="1893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DLK mom.,</w:t>
            </w:r>
          </w:p>
          <w:p w:rsidR="00861803" w:rsidRPr="00A706ED" w:rsidRDefault="00861803" w:rsidP="00861803">
            <w:pPr>
              <w:jc w:val="center"/>
            </w:pPr>
            <w:r w:rsidRPr="00A706ED">
              <w:t>mg/l</w:t>
            </w:r>
          </w:p>
        </w:tc>
        <w:tc>
          <w:tcPr>
            <w:tcW w:w="2463" w:type="dxa"/>
            <w:gridSpan w:val="2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DLK vidut.,</w:t>
            </w:r>
          </w:p>
          <w:p w:rsidR="00861803" w:rsidRPr="00A706ED" w:rsidRDefault="00861803" w:rsidP="00861803">
            <w:pPr>
              <w:jc w:val="center"/>
            </w:pPr>
            <w:r w:rsidRPr="00A706ED">
              <w:t>mg/l</w:t>
            </w:r>
          </w:p>
          <w:p w:rsidR="00861803" w:rsidRPr="00A706ED" w:rsidRDefault="00861803" w:rsidP="00861803">
            <w:pPr>
              <w:jc w:val="center"/>
            </w:pPr>
          </w:p>
        </w:tc>
        <w:tc>
          <w:tcPr>
            <w:tcW w:w="1650" w:type="dxa"/>
            <w:vAlign w:val="center"/>
          </w:tcPr>
          <w:p w:rsidR="00861803" w:rsidRPr="00A706ED" w:rsidRDefault="00861803" w:rsidP="00861803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DLT paros,</w:t>
            </w:r>
          </w:p>
          <w:p w:rsidR="00861803" w:rsidRPr="00A706ED" w:rsidRDefault="00861803" w:rsidP="00861803">
            <w:pPr>
              <w:pStyle w:val="WW-TableContents11"/>
              <w:suppressLineNumbers w:val="0"/>
              <w:spacing w:after="0"/>
              <w:jc w:val="center"/>
              <w:rPr>
                <w:szCs w:val="24"/>
              </w:rPr>
            </w:pPr>
            <w:r w:rsidRPr="00A706ED">
              <w:rPr>
                <w:rFonts w:eastAsia="Times New Roman"/>
                <w:szCs w:val="24"/>
              </w:rPr>
              <w:t>t/d</w:t>
            </w:r>
            <w:r w:rsidR="00A319C4">
              <w:rPr>
                <w:rFonts w:eastAsia="Times New Roman"/>
                <w:szCs w:val="24"/>
              </w:rPr>
              <w:t>.</w:t>
            </w:r>
          </w:p>
        </w:tc>
        <w:tc>
          <w:tcPr>
            <w:tcW w:w="1922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DLT metų,</w:t>
            </w:r>
          </w:p>
          <w:p w:rsidR="00861803" w:rsidRPr="00A706ED" w:rsidRDefault="00861803" w:rsidP="00861803">
            <w:pPr>
              <w:pStyle w:val="WW-TableContents11"/>
              <w:suppressLineNumbers w:val="0"/>
              <w:spacing w:after="0"/>
              <w:jc w:val="center"/>
              <w:rPr>
                <w:rFonts w:eastAsia="Times New Roman"/>
                <w:szCs w:val="24"/>
              </w:rPr>
            </w:pPr>
            <w:r w:rsidRPr="00A706ED">
              <w:t>t/m.</w:t>
            </w:r>
          </w:p>
          <w:p w:rsidR="00861803" w:rsidRPr="00A706ED" w:rsidRDefault="00861803" w:rsidP="00861803">
            <w:pPr>
              <w:jc w:val="center"/>
            </w:pPr>
          </w:p>
        </w:tc>
        <w:tc>
          <w:tcPr>
            <w:tcW w:w="1549" w:type="dxa"/>
            <w:vMerge/>
            <w:shd w:val="clear" w:color="auto" w:fill="auto"/>
          </w:tcPr>
          <w:p w:rsidR="00861803" w:rsidRPr="002B0C76" w:rsidRDefault="00861803" w:rsidP="00861803">
            <w:pPr>
              <w:jc w:val="center"/>
            </w:pPr>
          </w:p>
        </w:tc>
      </w:tr>
      <w:tr w:rsidR="00861803" w:rsidRPr="00A706ED" w:rsidTr="00270116">
        <w:trPr>
          <w:cantSplit/>
          <w:trHeight w:val="20"/>
        </w:trPr>
        <w:tc>
          <w:tcPr>
            <w:tcW w:w="896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1</w:t>
            </w:r>
          </w:p>
        </w:tc>
        <w:tc>
          <w:tcPr>
            <w:tcW w:w="1428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2</w:t>
            </w:r>
          </w:p>
        </w:tc>
        <w:tc>
          <w:tcPr>
            <w:tcW w:w="845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3</w:t>
            </w:r>
          </w:p>
        </w:tc>
        <w:tc>
          <w:tcPr>
            <w:tcW w:w="955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4</w:t>
            </w:r>
          </w:p>
        </w:tc>
        <w:tc>
          <w:tcPr>
            <w:tcW w:w="1316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5</w:t>
            </w:r>
          </w:p>
        </w:tc>
        <w:tc>
          <w:tcPr>
            <w:tcW w:w="1893" w:type="dxa"/>
            <w:vAlign w:val="center"/>
          </w:tcPr>
          <w:p w:rsidR="00861803" w:rsidRPr="00A706ED" w:rsidRDefault="00861803" w:rsidP="00861803">
            <w:pPr>
              <w:jc w:val="center"/>
            </w:pPr>
            <w:r w:rsidRPr="00A706ED">
              <w:t>6</w:t>
            </w:r>
          </w:p>
          <w:p w:rsidR="00861803" w:rsidRPr="00A706ED" w:rsidRDefault="00861803" w:rsidP="00861803">
            <w:pPr>
              <w:jc w:val="center"/>
            </w:pPr>
          </w:p>
        </w:tc>
        <w:tc>
          <w:tcPr>
            <w:tcW w:w="1226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7</w:t>
            </w:r>
          </w:p>
        </w:tc>
        <w:tc>
          <w:tcPr>
            <w:tcW w:w="1237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8</w:t>
            </w:r>
          </w:p>
        </w:tc>
        <w:tc>
          <w:tcPr>
            <w:tcW w:w="1650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9</w:t>
            </w:r>
          </w:p>
        </w:tc>
        <w:tc>
          <w:tcPr>
            <w:tcW w:w="1922" w:type="dxa"/>
            <w:vAlign w:val="center"/>
          </w:tcPr>
          <w:p w:rsidR="00861803" w:rsidRPr="00A706ED" w:rsidRDefault="00861803" w:rsidP="00861803">
            <w:pPr>
              <w:jc w:val="center"/>
            </w:pPr>
            <w:r>
              <w:t>10</w:t>
            </w:r>
          </w:p>
        </w:tc>
        <w:tc>
          <w:tcPr>
            <w:tcW w:w="1549" w:type="dxa"/>
            <w:shd w:val="clear" w:color="auto" w:fill="auto"/>
          </w:tcPr>
          <w:p w:rsidR="00861803" w:rsidRPr="002B0C76" w:rsidRDefault="00861803" w:rsidP="00861803">
            <w:pPr>
              <w:jc w:val="center"/>
            </w:pPr>
            <w:r w:rsidRPr="002B0C76">
              <w:t>11</w:t>
            </w:r>
          </w:p>
        </w:tc>
      </w:tr>
      <w:tr w:rsidR="00270116" w:rsidRPr="008F3385" w:rsidTr="00270116">
        <w:trPr>
          <w:cantSplit/>
          <w:trHeight w:val="20"/>
        </w:trPr>
        <w:tc>
          <w:tcPr>
            <w:tcW w:w="896" w:type="dxa"/>
            <w:vMerge w:val="restart"/>
            <w:vAlign w:val="center"/>
          </w:tcPr>
          <w:p w:rsidR="00270116" w:rsidRPr="008F3385" w:rsidRDefault="00270116" w:rsidP="00861803">
            <w:pPr>
              <w:jc w:val="center"/>
              <w:rPr>
                <w:u w:val="single"/>
              </w:rPr>
            </w:pPr>
            <w:r w:rsidRPr="008F3385">
              <w:t>1190009</w:t>
            </w:r>
          </w:p>
        </w:tc>
        <w:tc>
          <w:tcPr>
            <w:tcW w:w="1428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smartTag w:uri="urn:schemas-microsoft-com:office:smarttags" w:element="stockticker">
              <w:r w:rsidRPr="008F3385">
                <w:rPr>
                  <w:sz w:val="24"/>
                  <w:szCs w:val="24"/>
                  <w:lang w:val="lt-LT"/>
                </w:rPr>
                <w:t>BDS</w:t>
              </w:r>
            </w:smartTag>
            <w:r w:rsidRPr="008F3385">
              <w:rPr>
                <w:sz w:val="24"/>
                <w:szCs w:val="24"/>
                <w:vertAlign w:val="subscript"/>
                <w:lang w:val="lt-LT"/>
              </w:rPr>
              <w:t>7</w:t>
            </w:r>
          </w:p>
        </w:tc>
        <w:tc>
          <w:tcPr>
            <w:tcW w:w="845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224,0</w:t>
            </w:r>
          </w:p>
        </w:tc>
        <w:tc>
          <w:tcPr>
            <w:tcW w:w="955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8F3385">
              <w:rPr>
                <w:sz w:val="24"/>
                <w:szCs w:val="24"/>
              </w:rPr>
              <w:t>167,2</w:t>
            </w:r>
          </w:p>
        </w:tc>
        <w:tc>
          <w:tcPr>
            <w:tcW w:w="1316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1,705</w:t>
            </w:r>
          </w:p>
        </w:tc>
        <w:tc>
          <w:tcPr>
            <w:tcW w:w="1893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46,0</w:t>
            </w:r>
          </w:p>
        </w:tc>
        <w:tc>
          <w:tcPr>
            <w:tcW w:w="1226" w:type="dxa"/>
            <w:vAlign w:val="center"/>
          </w:tcPr>
          <w:p w:rsidR="00270116" w:rsidRPr="008F3385" w:rsidRDefault="00270116" w:rsidP="007913E9">
            <w:pPr>
              <w:jc w:val="center"/>
            </w:pPr>
            <w:r w:rsidRPr="008F3385">
              <w:t>-</w:t>
            </w:r>
          </w:p>
        </w:tc>
        <w:tc>
          <w:tcPr>
            <w:tcW w:w="1237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29,0</w:t>
            </w:r>
          </w:p>
        </w:tc>
        <w:tc>
          <w:tcPr>
            <w:tcW w:w="1650" w:type="dxa"/>
            <w:vAlign w:val="center"/>
          </w:tcPr>
          <w:p w:rsidR="00270116" w:rsidRPr="008F3385" w:rsidRDefault="00270116" w:rsidP="003D0C6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8F3385">
              <w:rPr>
                <w:sz w:val="24"/>
                <w:szCs w:val="24"/>
                <w:lang w:val="lt-LT"/>
              </w:rPr>
              <w:t>0,001</w:t>
            </w:r>
            <w:r w:rsidRPr="008F3385">
              <w:rPr>
                <w:sz w:val="24"/>
                <w:szCs w:val="24"/>
              </w:rPr>
              <w:t>3</w:t>
            </w:r>
          </w:p>
        </w:tc>
        <w:tc>
          <w:tcPr>
            <w:tcW w:w="1922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lt-LT"/>
              </w:rPr>
              <w:t>0,296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82,6</w:t>
            </w:r>
          </w:p>
        </w:tc>
      </w:tr>
      <w:tr w:rsidR="00270116" w:rsidRPr="008F3385" w:rsidTr="00270116">
        <w:trPr>
          <w:cantSplit/>
          <w:trHeight w:val="20"/>
        </w:trPr>
        <w:tc>
          <w:tcPr>
            <w:tcW w:w="896" w:type="dxa"/>
            <w:vMerge/>
            <w:vAlign w:val="center"/>
          </w:tcPr>
          <w:p w:rsidR="00270116" w:rsidRPr="008F3385" w:rsidRDefault="00270116" w:rsidP="00861803"/>
        </w:tc>
        <w:tc>
          <w:tcPr>
            <w:tcW w:w="1428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Bendras fosforas</w:t>
            </w:r>
          </w:p>
        </w:tc>
        <w:tc>
          <w:tcPr>
            <w:tcW w:w="845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55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316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93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</w:rPr>
            </w:pPr>
            <w:r w:rsidRPr="008F3385">
              <w:rPr>
                <w:sz w:val="24"/>
                <w:szCs w:val="24"/>
              </w:rPr>
              <w:t>4,0</w:t>
            </w:r>
          </w:p>
        </w:tc>
        <w:tc>
          <w:tcPr>
            <w:tcW w:w="1226" w:type="dxa"/>
            <w:vAlign w:val="center"/>
          </w:tcPr>
          <w:p w:rsidR="00270116" w:rsidRPr="008F3385" w:rsidRDefault="00270116" w:rsidP="007913E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37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2,0</w:t>
            </w:r>
          </w:p>
        </w:tc>
        <w:tc>
          <w:tcPr>
            <w:tcW w:w="1650" w:type="dxa"/>
            <w:vAlign w:val="center"/>
          </w:tcPr>
          <w:p w:rsidR="00270116" w:rsidRPr="008F3385" w:rsidRDefault="00270116" w:rsidP="003D0C6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0,0001</w:t>
            </w:r>
          </w:p>
        </w:tc>
        <w:tc>
          <w:tcPr>
            <w:tcW w:w="1922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020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</w:tr>
      <w:tr w:rsidR="00270116" w:rsidRPr="008F3385" w:rsidTr="00270116">
        <w:trPr>
          <w:cantSplit/>
          <w:trHeight w:val="20"/>
        </w:trPr>
        <w:tc>
          <w:tcPr>
            <w:tcW w:w="896" w:type="dxa"/>
            <w:vMerge/>
            <w:vAlign w:val="center"/>
          </w:tcPr>
          <w:p w:rsidR="00270116" w:rsidRPr="008F3385" w:rsidRDefault="00270116" w:rsidP="00861803"/>
        </w:tc>
        <w:tc>
          <w:tcPr>
            <w:tcW w:w="1428" w:type="dxa"/>
            <w:vAlign w:val="center"/>
          </w:tcPr>
          <w:p w:rsidR="00270116" w:rsidRPr="008F3385" w:rsidRDefault="00270116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Bendras azotas</w:t>
            </w:r>
          </w:p>
        </w:tc>
        <w:tc>
          <w:tcPr>
            <w:tcW w:w="845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955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316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893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30,0</w:t>
            </w:r>
          </w:p>
        </w:tc>
        <w:tc>
          <w:tcPr>
            <w:tcW w:w="1226" w:type="dxa"/>
            <w:vAlign w:val="center"/>
          </w:tcPr>
          <w:p w:rsidR="00270116" w:rsidRPr="008F3385" w:rsidRDefault="00270116" w:rsidP="007913E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37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20,0</w:t>
            </w:r>
          </w:p>
        </w:tc>
        <w:tc>
          <w:tcPr>
            <w:tcW w:w="1650" w:type="dxa"/>
            <w:vAlign w:val="center"/>
          </w:tcPr>
          <w:p w:rsidR="00270116" w:rsidRPr="008F3385" w:rsidRDefault="00270116" w:rsidP="003D0C6A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0,0008</w:t>
            </w:r>
          </w:p>
        </w:tc>
        <w:tc>
          <w:tcPr>
            <w:tcW w:w="1922" w:type="dxa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0,204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270116" w:rsidRPr="008F3385" w:rsidRDefault="00270116" w:rsidP="00AB258B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</w:tr>
      <w:tr w:rsidR="008F3385" w:rsidRPr="008F3385" w:rsidTr="00270116">
        <w:trPr>
          <w:cantSplit/>
          <w:trHeight w:val="20"/>
        </w:trPr>
        <w:tc>
          <w:tcPr>
            <w:tcW w:w="896" w:type="dxa"/>
            <w:vMerge/>
            <w:vAlign w:val="center"/>
          </w:tcPr>
          <w:p w:rsidR="008F3385" w:rsidRPr="008F3385" w:rsidRDefault="008F3385" w:rsidP="00861803"/>
        </w:tc>
        <w:tc>
          <w:tcPr>
            <w:tcW w:w="1428" w:type="dxa"/>
            <w:vAlign w:val="center"/>
          </w:tcPr>
          <w:p w:rsidR="008F3385" w:rsidRPr="008F3385" w:rsidRDefault="008F3385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SM</w:t>
            </w:r>
          </w:p>
        </w:tc>
        <w:tc>
          <w:tcPr>
            <w:tcW w:w="845" w:type="dxa"/>
            <w:vAlign w:val="center"/>
          </w:tcPr>
          <w:p w:rsidR="008F3385" w:rsidRPr="008F3385" w:rsidRDefault="008F3385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265,0</w:t>
            </w:r>
          </w:p>
        </w:tc>
        <w:tc>
          <w:tcPr>
            <w:tcW w:w="955" w:type="dxa"/>
            <w:vAlign w:val="center"/>
          </w:tcPr>
          <w:p w:rsidR="008F3385" w:rsidRPr="008F3385" w:rsidRDefault="008F3385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121,0</w:t>
            </w:r>
          </w:p>
        </w:tc>
        <w:tc>
          <w:tcPr>
            <w:tcW w:w="1316" w:type="dxa"/>
            <w:vAlign w:val="center"/>
          </w:tcPr>
          <w:p w:rsidR="008F3385" w:rsidRPr="008F3385" w:rsidRDefault="008F3385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1,234</w:t>
            </w:r>
          </w:p>
        </w:tc>
        <w:tc>
          <w:tcPr>
            <w:tcW w:w="1893" w:type="dxa"/>
            <w:vAlign w:val="center"/>
          </w:tcPr>
          <w:p w:rsidR="008F3385" w:rsidRPr="008F3385" w:rsidRDefault="008F3385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26" w:type="dxa"/>
            <w:vAlign w:val="center"/>
          </w:tcPr>
          <w:p w:rsidR="008F3385" w:rsidRPr="008F3385" w:rsidRDefault="008F3385" w:rsidP="007913E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237" w:type="dxa"/>
            <w:vAlign w:val="center"/>
          </w:tcPr>
          <w:p w:rsidR="008F3385" w:rsidRPr="008F3385" w:rsidRDefault="008F3385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650" w:type="dxa"/>
            <w:vAlign w:val="center"/>
          </w:tcPr>
          <w:p w:rsidR="008F3385" w:rsidRPr="008F3385" w:rsidRDefault="008F3385" w:rsidP="007913E9">
            <w:pPr>
              <w:pStyle w:val="BodyTextNoSpace"/>
              <w:widowControl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922" w:type="dxa"/>
            <w:vAlign w:val="center"/>
          </w:tcPr>
          <w:p w:rsidR="008F3385" w:rsidRPr="008F3385" w:rsidRDefault="008F3385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8F3385" w:rsidRPr="008F3385" w:rsidRDefault="008F3385" w:rsidP="00AB258B">
            <w:pPr>
              <w:pStyle w:val="BodyTextNoSpace"/>
              <w:spacing w:line="240" w:lineRule="auto"/>
              <w:jc w:val="center"/>
              <w:rPr>
                <w:sz w:val="24"/>
                <w:szCs w:val="24"/>
                <w:lang w:val="lt-LT"/>
              </w:rPr>
            </w:pPr>
            <w:r w:rsidRPr="008F3385">
              <w:rPr>
                <w:sz w:val="24"/>
                <w:szCs w:val="24"/>
                <w:lang w:val="lt-LT"/>
              </w:rPr>
              <w:t>-</w:t>
            </w:r>
          </w:p>
        </w:tc>
      </w:tr>
    </w:tbl>
    <w:p w:rsidR="000969E0" w:rsidRDefault="000969E0" w:rsidP="000969E0">
      <w:pPr>
        <w:pStyle w:val="HTMLPreformatted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 </w:t>
      </w:r>
      <w:r w:rsidRPr="00C10CEC">
        <w:rPr>
          <w:rFonts w:ascii="Times New Roman" w:hAnsi="Times New Roman" w:cs="Times New Roman"/>
          <w:b/>
          <w:sz w:val="24"/>
          <w:szCs w:val="24"/>
        </w:rPr>
        <w:t xml:space="preserve">lentelė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9A558C">
        <w:rPr>
          <w:rFonts w:ascii="Times New Roman" w:hAnsi="Times New Roman" w:cs="Times New Roman"/>
          <w:sz w:val="24"/>
          <w:szCs w:val="24"/>
        </w:rPr>
        <w:t>eidžiamų išleisti nuotekų užterštum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432A46">
        <w:rPr>
          <w:rFonts w:ascii="Times New Roman" w:hAnsi="Times New Roman" w:cs="Times New Roman"/>
          <w:sz w:val="24"/>
          <w:szCs w:val="24"/>
        </w:rPr>
        <w:t>ustatytos iš</w:t>
      </w:r>
      <w:r>
        <w:rPr>
          <w:rFonts w:ascii="Times New Roman" w:hAnsi="Times New Roman" w:cs="Times New Roman"/>
          <w:sz w:val="24"/>
          <w:szCs w:val="24"/>
        </w:rPr>
        <w:t xml:space="preserve">metamų teršalų ribinės vertės </w:t>
      </w:r>
      <w:r w:rsidRPr="00432A46">
        <w:rPr>
          <w:rFonts w:ascii="Times New Roman" w:hAnsi="Times New Roman" w:cs="Times New Roman"/>
          <w:sz w:val="24"/>
          <w:szCs w:val="24"/>
        </w:rPr>
        <w:t>taikomos neįprastų (neatitiktinių) veiklos sąlygų metu - paleidžiant, derinant ir stabdant įrenginį</w:t>
      </w:r>
      <w:r>
        <w:rPr>
          <w:rFonts w:ascii="Times New Roman" w:hAnsi="Times New Roman" w:cs="Times New Roman"/>
          <w:sz w:val="24"/>
          <w:szCs w:val="24"/>
        </w:rPr>
        <w:t xml:space="preserve"> ir konkrečiam aplinkos apsaugos priemonių įgyvendinimo laikotarpiui.</w:t>
      </w:r>
    </w:p>
    <w:p w:rsidR="000969E0" w:rsidRPr="00360CEB" w:rsidRDefault="00360CEB" w:rsidP="00882FC0">
      <w:pPr>
        <w:ind w:firstLine="567"/>
        <w:jc w:val="both"/>
        <w:rPr>
          <w:bCs/>
        </w:rPr>
      </w:pPr>
      <w:r w:rsidRPr="00360CEB">
        <w:rPr>
          <w:bCs/>
        </w:rPr>
        <w:t>Lentelė nepildoma. Neįprastos (neatitiktinės) veiklos sąlygos nenumatomos.</w:t>
      </w:r>
    </w:p>
    <w:p w:rsidR="00360CEB" w:rsidRDefault="00360CEB" w:rsidP="00882FC0">
      <w:pPr>
        <w:ind w:firstLine="567"/>
        <w:jc w:val="both"/>
        <w:rPr>
          <w:b/>
          <w:bCs/>
        </w:rPr>
      </w:pPr>
    </w:p>
    <w:p w:rsidR="000969E0" w:rsidRDefault="000969E0" w:rsidP="000969E0">
      <w:pPr>
        <w:ind w:firstLine="567"/>
        <w:jc w:val="both"/>
      </w:pPr>
      <w:r>
        <w:rPr>
          <w:b/>
          <w:bCs/>
        </w:rPr>
        <w:t>4</w:t>
      </w:r>
      <w:r w:rsidRPr="00552DD6">
        <w:rPr>
          <w:b/>
          <w:bCs/>
        </w:rPr>
        <w:t xml:space="preserve"> lentelė. </w:t>
      </w:r>
      <w:r>
        <w:rPr>
          <w:bCs/>
        </w:rPr>
        <w:t>Kitos sąlygos nuotekoms tvarkyti ir išleisti pagal aplinkos apsaugą reglamentuojančių teisės aktų reikalavimus.</w:t>
      </w: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3575"/>
      </w:tblGrid>
      <w:tr w:rsidR="000969E0" w:rsidRPr="00552DD6" w:rsidTr="007913E9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552DD6" w:rsidRDefault="000969E0" w:rsidP="007913E9">
            <w:pPr>
              <w:jc w:val="center"/>
            </w:pPr>
            <w:r>
              <w:t>Eil. Nr.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552DD6" w:rsidRDefault="000969E0" w:rsidP="007913E9">
            <w:pPr>
              <w:jc w:val="center"/>
            </w:pPr>
            <w:r>
              <w:t>Sąlygos</w:t>
            </w:r>
          </w:p>
        </w:tc>
      </w:tr>
      <w:tr w:rsidR="000969E0" w:rsidRPr="0029314E" w:rsidTr="007913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29314E" w:rsidRDefault="000969E0" w:rsidP="007913E9">
            <w:pPr>
              <w:jc w:val="center"/>
            </w:pPr>
            <w:r w:rsidRPr="0029314E">
              <w:t>1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29314E" w:rsidRDefault="000969E0" w:rsidP="007913E9">
            <w:pPr>
              <w:jc w:val="center"/>
            </w:pPr>
            <w:r w:rsidRPr="0029314E">
              <w:t>2</w:t>
            </w:r>
          </w:p>
        </w:tc>
      </w:tr>
      <w:tr w:rsidR="000969E0" w:rsidRPr="0029314E" w:rsidTr="007913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29314E" w:rsidRDefault="00360CEB" w:rsidP="007913E9">
            <w:pPr>
              <w:jc w:val="center"/>
            </w:pPr>
            <w:r>
              <w:t>1</w:t>
            </w:r>
            <w:r w:rsidR="000969E0" w:rsidRPr="0029314E">
              <w:t>.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29314E" w:rsidRDefault="000969E0" w:rsidP="007913E9">
            <w:pPr>
              <w:jc w:val="center"/>
            </w:pPr>
            <w:r w:rsidRPr="0029314E">
              <w:t xml:space="preserve">Vadovaujantis Ūkio subjektų aplinkos monitoringo nuostatais vykdyti su nuotekomis išleidžiamų teršalų monitoringą ir teikti ataskaitas. </w:t>
            </w:r>
          </w:p>
        </w:tc>
      </w:tr>
      <w:tr w:rsidR="000969E0" w:rsidRPr="0029314E" w:rsidTr="007913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29314E" w:rsidRDefault="00360CEB" w:rsidP="007913E9">
            <w:pPr>
              <w:jc w:val="center"/>
            </w:pPr>
            <w:r>
              <w:t>2</w:t>
            </w:r>
            <w:r w:rsidR="000969E0" w:rsidRPr="0029314E">
              <w:t>.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9E0" w:rsidRPr="0029314E" w:rsidRDefault="000969E0" w:rsidP="007913E9">
            <w:pPr>
              <w:jc w:val="center"/>
            </w:pPr>
            <w:r w:rsidRPr="0029314E">
              <w:t>Pagal teisės aktų reikalavimus teikti nuotekų tvarkymo apskaitos metinę ataskaitą.</w:t>
            </w:r>
          </w:p>
        </w:tc>
      </w:tr>
    </w:tbl>
    <w:p w:rsidR="006D2AB0" w:rsidRDefault="00882FC0" w:rsidP="00882FC0">
      <w:pPr>
        <w:ind w:firstLine="567"/>
        <w:jc w:val="both"/>
        <w:rPr>
          <w:b/>
        </w:rPr>
        <w:sectPr w:rsidR="006D2AB0" w:rsidSect="006D2AB0">
          <w:pgSz w:w="16838" w:h="11906" w:orient="landscape"/>
          <w:pgMar w:top="1701" w:right="1418" w:bottom="567" w:left="1134" w:header="567" w:footer="567" w:gutter="0"/>
          <w:cols w:space="1296"/>
          <w:docGrid w:linePitch="360"/>
        </w:sectPr>
      </w:pPr>
      <w:r>
        <w:rPr>
          <w:b/>
          <w:bCs/>
        </w:rPr>
        <w:br w:type="page"/>
      </w:r>
    </w:p>
    <w:p w:rsidR="0091004E" w:rsidRPr="00AF1610" w:rsidRDefault="0091004E" w:rsidP="009C78D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AF1610">
        <w:rPr>
          <w:rFonts w:ascii="Times New Roman" w:hAnsi="Times New Roman"/>
          <w:caps/>
          <w:sz w:val="24"/>
          <w:szCs w:val="24"/>
          <w:lang w:val="lt-LT"/>
        </w:rPr>
        <w:lastRenderedPageBreak/>
        <w:t>SPECIALIOJI LEIDIMO DALIS</w:t>
      </w:r>
    </w:p>
    <w:p w:rsidR="0091004E" w:rsidRPr="00EF3E92" w:rsidRDefault="0091004E" w:rsidP="006D2AB0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D2AB0" w:rsidRPr="00EF3E92" w:rsidRDefault="000A64F3" w:rsidP="00C22FC4">
      <w:pPr>
        <w:pStyle w:val="BodyText1"/>
        <w:ind w:left="672" w:firstLine="0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  <w:r w:rsidRPr="00EF3E92">
        <w:rPr>
          <w:rFonts w:ascii="Times New Roman" w:hAnsi="Times New Roman"/>
          <w:b/>
          <w:caps/>
          <w:sz w:val="24"/>
          <w:szCs w:val="24"/>
          <w:lang w:val="lt-LT"/>
        </w:rPr>
        <w:t>APLINKOS ORO TARŠOS VALDYMAS</w:t>
      </w: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6D2AB0" w:rsidRPr="00A706ED" w:rsidRDefault="006D2AB0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CD3CBD" w:rsidRDefault="00EF3E92" w:rsidP="00CD3CBD">
      <w:pPr>
        <w:ind w:firstLine="567"/>
        <w:jc w:val="both"/>
      </w:pPr>
      <w:r>
        <w:rPr>
          <w:b/>
        </w:rPr>
        <w:t>1</w:t>
      </w:r>
      <w:r w:rsidR="006D2AB0" w:rsidRPr="003F7CD1">
        <w:rPr>
          <w:b/>
        </w:rPr>
        <w:t xml:space="preserve"> lentelė. </w:t>
      </w:r>
      <w:r w:rsidR="00CD3CBD" w:rsidRPr="00552DD6">
        <w:t>Leidžiami išmesti į aplinkos orą teršalai ir jų kiekis</w:t>
      </w: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  <w:gridCol w:w="4110"/>
        <w:gridCol w:w="5529"/>
      </w:tblGrid>
      <w:tr w:rsidR="00CD3CBD" w:rsidRPr="00295FE1" w:rsidTr="00597545">
        <w:trPr>
          <w:trHeight w:val="46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CD3CBD" w:rsidP="00597545">
            <w:pPr>
              <w:jc w:val="center"/>
            </w:pPr>
            <w:r w:rsidRPr="00295FE1">
              <w:t>Teršalo pavadinim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295FE1" w:rsidRDefault="00CD3CBD" w:rsidP="00597545">
            <w:pPr>
              <w:jc w:val="center"/>
              <w:rPr>
                <w:vertAlign w:val="superscript"/>
              </w:rPr>
            </w:pPr>
            <w:r w:rsidRPr="00295FE1">
              <w:t>Teršalo kodas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CD3CBD" w:rsidP="00597545">
            <w:pPr>
              <w:jc w:val="center"/>
            </w:pPr>
            <w:r w:rsidRPr="00295FE1">
              <w:t xml:space="preserve">Leidžiama išmesti, t/m. </w:t>
            </w:r>
          </w:p>
        </w:tc>
      </w:tr>
      <w:tr w:rsidR="00CD3CBD" w:rsidRPr="00295FE1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CD3CBD" w:rsidP="00597545">
            <w:pPr>
              <w:jc w:val="center"/>
            </w:pPr>
            <w:r w:rsidRPr="00295FE1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295FE1" w:rsidRDefault="00CD3CBD" w:rsidP="00597545">
            <w:pPr>
              <w:jc w:val="center"/>
            </w:pPr>
            <w:r w:rsidRPr="00295FE1"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CD3CBD" w:rsidP="00597545">
            <w:pPr>
              <w:jc w:val="center"/>
            </w:pPr>
            <w:r w:rsidRPr="00295FE1">
              <w:t>3</w:t>
            </w:r>
          </w:p>
        </w:tc>
      </w:tr>
      <w:tr w:rsidR="00CD3CBD" w:rsidRPr="00295FE1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CD3CBD" w:rsidP="00597545">
            <w:r w:rsidRPr="00295FE1">
              <w:t>Azoto oksidai</w:t>
            </w:r>
            <w:r w:rsidR="00BF5CAC" w:rsidRPr="00295FE1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295FE1" w:rsidRDefault="00BF5CAC" w:rsidP="00597545">
            <w:pPr>
              <w:jc w:val="center"/>
            </w:pPr>
            <w:r w:rsidRPr="00295FE1">
              <w:rPr>
                <w:lang w:val="en-US"/>
              </w:rPr>
              <w:t>25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295FE1" w:rsidP="00597545">
            <w:pPr>
              <w:jc w:val="center"/>
            </w:pPr>
            <w:r w:rsidRPr="00295FE1">
              <w:t>1,153</w:t>
            </w:r>
          </w:p>
        </w:tc>
      </w:tr>
      <w:tr w:rsidR="00CD3CBD" w:rsidRPr="00295FE1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CD3CBD" w:rsidP="00597545">
            <w:r w:rsidRPr="00295FE1">
              <w:t>Kietosios dalelės</w:t>
            </w:r>
            <w:r w:rsidR="00BF5CAC" w:rsidRPr="00295FE1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295FE1" w:rsidRDefault="00BF5CAC" w:rsidP="00597545">
            <w:pPr>
              <w:jc w:val="center"/>
            </w:pPr>
            <w:r w:rsidRPr="00295FE1">
              <w:t>649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295FE1" w:rsidP="00597545">
            <w:pPr>
              <w:jc w:val="center"/>
            </w:pPr>
            <w:r w:rsidRPr="00295FE1">
              <w:t>0,559</w:t>
            </w:r>
          </w:p>
        </w:tc>
      </w:tr>
      <w:tr w:rsidR="00CD3CBD" w:rsidRPr="00295FE1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CD3CBD" w:rsidP="00597545">
            <w:r w:rsidRPr="00295FE1">
              <w:t>Sieros dioksidas</w:t>
            </w:r>
            <w:r w:rsidR="00BF5CAC" w:rsidRPr="00295FE1">
              <w:t xml:space="preserve">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295FE1" w:rsidRDefault="00BF5CAC" w:rsidP="00597545">
            <w:pPr>
              <w:jc w:val="center"/>
            </w:pPr>
            <w:r w:rsidRPr="00295FE1">
              <w:t>175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295FE1" w:rsidRDefault="00295FE1" w:rsidP="00597545">
            <w:pPr>
              <w:jc w:val="center"/>
            </w:pPr>
            <w:r w:rsidRPr="00295FE1">
              <w:t>0,139</w:t>
            </w:r>
          </w:p>
        </w:tc>
      </w:tr>
      <w:tr w:rsidR="00CD3CBD" w:rsidRPr="005C2F90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CD3CBD" w:rsidP="00597545">
            <w:pPr>
              <w:rPr>
                <w:highlight w:val="yellow"/>
              </w:rPr>
            </w:pPr>
            <w:r w:rsidRPr="005C2F90">
              <w:t xml:space="preserve">Amoniakas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C2F90" w:rsidRDefault="00295FE1" w:rsidP="00597545">
            <w:pPr>
              <w:jc w:val="center"/>
              <w:rPr>
                <w:highlight w:val="yellow"/>
              </w:rPr>
            </w:pPr>
            <w:r w:rsidRPr="005C2F90">
              <w:t>13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295FE1" w:rsidP="00597545">
            <w:pPr>
              <w:jc w:val="center"/>
            </w:pPr>
            <w:r w:rsidRPr="005C2F90">
              <w:t>0,029</w:t>
            </w:r>
          </w:p>
        </w:tc>
      </w:tr>
      <w:tr w:rsidR="00CD3CBD" w:rsidRPr="005C2F90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CD3CBD" w:rsidP="00597545">
            <w:r w:rsidRPr="005C2F90">
              <w:rPr>
                <w:lang w:eastAsia="en-US"/>
              </w:rPr>
              <w:t xml:space="preserve">Lakieji organiniai junginiai </w:t>
            </w:r>
            <w:r w:rsidRPr="005C2F90">
              <w:t>(abėcėlės tvarka)</w:t>
            </w:r>
            <w:r w:rsidRPr="005C2F90">
              <w:rPr>
                <w:lang w:eastAsia="en-US"/>
              </w:rPr>
              <w:t>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C2F90" w:rsidRDefault="00CD3CBD" w:rsidP="00597545">
            <w:pPr>
              <w:jc w:val="center"/>
              <w:rPr>
                <w:highlight w:val="yellow"/>
              </w:rPr>
            </w:pPr>
            <w:r w:rsidRPr="005C2F90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CD3CBD" w:rsidP="00597545">
            <w:pPr>
              <w:jc w:val="center"/>
            </w:pPr>
          </w:p>
        </w:tc>
      </w:tr>
      <w:tr w:rsidR="00CD3CBD" w:rsidRPr="005C2F90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295FE1" w:rsidP="00597545">
            <w:r w:rsidRPr="005C2F90">
              <w:t>Fenoli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C2F90" w:rsidRDefault="00295FE1" w:rsidP="00597545">
            <w:pPr>
              <w:jc w:val="center"/>
              <w:rPr>
                <w:highlight w:val="yellow"/>
              </w:rPr>
            </w:pPr>
            <w:r w:rsidRPr="005C2F90">
              <w:t>84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295FE1" w:rsidP="00597545">
            <w:pPr>
              <w:jc w:val="center"/>
            </w:pPr>
            <w:r w:rsidRPr="005C2F90">
              <w:t>0,003</w:t>
            </w:r>
          </w:p>
        </w:tc>
      </w:tr>
      <w:tr w:rsidR="00CD3CBD" w:rsidRPr="005C2F90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C2F90" w:rsidRDefault="00CD3CBD" w:rsidP="00597545">
            <w:pPr>
              <w:jc w:val="center"/>
              <w:rPr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CD3CBD" w:rsidP="00597545">
            <w:pPr>
              <w:jc w:val="center"/>
            </w:pPr>
          </w:p>
        </w:tc>
      </w:tr>
      <w:tr w:rsidR="00CD3CBD" w:rsidRPr="005C2F90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CD3CBD" w:rsidP="00597545">
            <w:r w:rsidRPr="005C2F90">
              <w:t>Kiti teršalai (abėcėlės tvarka):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C2F90" w:rsidRDefault="00CD3CBD" w:rsidP="00597545">
            <w:pPr>
              <w:jc w:val="center"/>
            </w:pPr>
            <w:r w:rsidRPr="005C2F90">
              <w:t>XXXXXXXX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CD3CBD" w:rsidP="00597545">
            <w:pPr>
              <w:jc w:val="center"/>
            </w:pPr>
            <w:r w:rsidRPr="005C2F90">
              <w:t>XXXXXXXXX</w:t>
            </w:r>
          </w:p>
        </w:tc>
      </w:tr>
      <w:tr w:rsidR="00CD3CBD" w:rsidRPr="005C2F90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BF5CAC" w:rsidP="00597545">
            <w:r w:rsidRPr="005C2F90">
              <w:t>Anglies monoksidas (A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C2F90" w:rsidRDefault="00BF5CAC" w:rsidP="00597545">
            <w:pPr>
              <w:jc w:val="center"/>
            </w:pPr>
            <w:r w:rsidRPr="005C2F90">
              <w:t>17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295FE1" w:rsidP="00597545">
            <w:pPr>
              <w:jc w:val="center"/>
            </w:pPr>
            <w:r w:rsidRPr="005C2F90">
              <w:t>7,224</w:t>
            </w:r>
          </w:p>
        </w:tc>
      </w:tr>
      <w:tr w:rsidR="00CD3CBD" w:rsidRPr="005C2F90" w:rsidTr="00597545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295FE1" w:rsidP="00597545">
            <w:r w:rsidRPr="005C2F90">
              <w:t>Formaldehida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C2F90" w:rsidRDefault="00295FE1" w:rsidP="00597545">
            <w:pPr>
              <w:jc w:val="center"/>
            </w:pPr>
            <w:r w:rsidRPr="005C2F90">
              <w:t>87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295FE1" w:rsidP="00597545">
            <w:pPr>
              <w:jc w:val="center"/>
            </w:pPr>
            <w:r w:rsidRPr="005C2F90">
              <w:t>0,006</w:t>
            </w:r>
          </w:p>
        </w:tc>
      </w:tr>
      <w:tr w:rsidR="00CD3CBD" w:rsidRPr="005C2F90" w:rsidTr="00597545"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D3CBD" w:rsidRPr="005C2F90" w:rsidRDefault="00CD3CBD" w:rsidP="00597545"/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3CBD" w:rsidRPr="005C2F90" w:rsidRDefault="00CD3CBD" w:rsidP="00597545">
            <w:pPr>
              <w:jc w:val="right"/>
            </w:pPr>
            <w:r w:rsidRPr="005C2F90">
              <w:t>Iš viso: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295FE1" w:rsidP="00597545">
            <w:pPr>
              <w:jc w:val="center"/>
            </w:pPr>
            <w:r w:rsidRPr="005C2F90">
              <w:t>9,</w:t>
            </w:r>
            <w:r w:rsidRPr="005C2F90">
              <w:rPr>
                <w:lang w:val="en-US"/>
              </w:rPr>
              <w:t>113</w:t>
            </w:r>
          </w:p>
        </w:tc>
      </w:tr>
    </w:tbl>
    <w:p w:rsidR="006D2AB0" w:rsidRPr="00552DD6" w:rsidRDefault="006D2AB0" w:rsidP="00CD3CBD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850ECF" w:rsidRDefault="00850ECF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295FE1" w:rsidRDefault="00295FE1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295FE1" w:rsidRDefault="00295FE1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Default="00BF5CAC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Default="00BF5CAC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Default="00BF5CAC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Default="00BF5CAC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Default="00BF5CAC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Default="00BF5CAC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Default="00BF5CAC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Pr="00552DD6" w:rsidRDefault="00BF5CAC" w:rsidP="006D2AB0">
      <w:pPr>
        <w:pStyle w:val="BodyText1"/>
        <w:rPr>
          <w:rFonts w:ascii="Times New Roman" w:hAnsi="Times New Roman"/>
          <w:sz w:val="24"/>
          <w:szCs w:val="24"/>
          <w:lang w:val="lt-LT"/>
        </w:rPr>
      </w:pPr>
    </w:p>
    <w:p w:rsidR="00BF5CAC" w:rsidRDefault="00BF5CAC" w:rsidP="00BF5CAC">
      <w:pPr>
        <w:ind w:firstLine="567"/>
        <w:jc w:val="both"/>
      </w:pPr>
      <w:r w:rsidRPr="00552DD6">
        <w:rPr>
          <w:b/>
          <w:bCs/>
        </w:rPr>
        <w:lastRenderedPageBreak/>
        <w:t xml:space="preserve">2 lentelė. </w:t>
      </w:r>
      <w:r w:rsidRPr="00552DD6">
        <w:rPr>
          <w:bCs/>
        </w:rPr>
        <w:t xml:space="preserve">Leidžiama tarša į aplinkos orą. </w:t>
      </w:r>
      <w:r>
        <w:rPr>
          <w:bCs/>
        </w:rPr>
        <w:t>(</w:t>
      </w:r>
      <w:r w:rsidRPr="00552DD6">
        <w:t>Nustatytos išmetamų teršalų ribinės vertės netaikomos neįprastų (neatitiktinių) veiklos sąlygų metu</w:t>
      </w:r>
      <w:r>
        <w:t>)</w:t>
      </w:r>
    </w:p>
    <w:p w:rsidR="00BF5CAC" w:rsidRPr="001F4688" w:rsidRDefault="00BF5CAC" w:rsidP="00BF5CAC">
      <w:pPr>
        <w:jc w:val="both"/>
      </w:pPr>
      <w:r w:rsidRPr="001F4688">
        <w:t>Įrenginio pavadinimas</w:t>
      </w:r>
      <w:r w:rsidRPr="000A7538">
        <w:rPr>
          <w:u w:val="single"/>
        </w:rPr>
        <w:t xml:space="preserve"> </w:t>
      </w:r>
      <w:r w:rsidR="000E5C78">
        <w:rPr>
          <w:u w:val="single"/>
        </w:rPr>
        <w:t>AB „FREDA“ H. ir O. Minkovskių g. padalinys</w:t>
      </w: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1"/>
        <w:gridCol w:w="770"/>
        <w:gridCol w:w="648"/>
        <w:gridCol w:w="3250"/>
        <w:gridCol w:w="1559"/>
        <w:gridCol w:w="1843"/>
        <w:gridCol w:w="2268"/>
        <w:gridCol w:w="2410"/>
      </w:tblGrid>
      <w:tr w:rsidR="00CD3CBD" w:rsidRPr="00552DD6" w:rsidTr="00597545">
        <w:trPr>
          <w:cantSplit/>
          <w:trHeight w:val="470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Cecho ar kt. pavadinimas arba Nr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aršos šaltiniai</w:t>
            </w:r>
          </w:p>
        </w:tc>
        <w:tc>
          <w:tcPr>
            <w:tcW w:w="4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Teršalai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E32FEC">
            <w:pPr>
              <w:jc w:val="center"/>
            </w:pPr>
            <w:r w:rsidRPr="00552DD6">
              <w:t>Leidžiama tarša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Nr.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pavadinima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koda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ienkartinis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dydis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etinė,</w:t>
            </w:r>
          </w:p>
          <w:p w:rsidR="00CD3CBD" w:rsidRPr="00552DD6" w:rsidRDefault="00CD3CBD" w:rsidP="00597545">
            <w:pPr>
              <w:jc w:val="center"/>
            </w:pPr>
            <w:r w:rsidRPr="00552DD6">
              <w:t>t/m.</w:t>
            </w:r>
          </w:p>
        </w:tc>
      </w:tr>
      <w:tr w:rsidR="00CD3CBD" w:rsidRPr="00552DD6" w:rsidTr="00597545">
        <w:trPr>
          <w:cantSplit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3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vnt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  <w:r w:rsidRPr="00552DD6">
              <w:t>maks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52DD6" w:rsidRDefault="00CD3CBD" w:rsidP="00597545">
            <w:pPr>
              <w:jc w:val="center"/>
            </w:pPr>
          </w:p>
        </w:tc>
      </w:tr>
      <w:tr w:rsidR="00CD3CBD" w:rsidRPr="009D3330" w:rsidTr="00597545"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D3330" w:rsidRDefault="00CD3CBD" w:rsidP="00597545">
            <w:pPr>
              <w:jc w:val="center"/>
            </w:pPr>
            <w:r w:rsidRPr="009D3330"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D3330" w:rsidRDefault="00CD3CBD" w:rsidP="00597545">
            <w:pPr>
              <w:jc w:val="center"/>
            </w:pPr>
            <w:r w:rsidRPr="009D3330">
              <w:t>2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D3330" w:rsidRDefault="00CD3CBD" w:rsidP="00597545">
            <w:pPr>
              <w:jc w:val="center"/>
            </w:pPr>
            <w:r w:rsidRPr="009D3330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D3330" w:rsidRDefault="00CD3CBD" w:rsidP="00597545">
            <w:pPr>
              <w:jc w:val="center"/>
            </w:pPr>
            <w:r w:rsidRPr="009D3330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D3330" w:rsidRDefault="00CD3CBD" w:rsidP="00597545">
            <w:pPr>
              <w:jc w:val="center"/>
            </w:pPr>
            <w:r w:rsidRPr="009D3330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D3330" w:rsidRDefault="00CD3CBD" w:rsidP="00597545">
            <w:pPr>
              <w:jc w:val="center"/>
            </w:pPr>
            <w:r w:rsidRPr="009D3330"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9D3330" w:rsidRDefault="00CD3CBD" w:rsidP="00597545">
            <w:pPr>
              <w:jc w:val="center"/>
            </w:pPr>
            <w:r w:rsidRPr="009D3330">
              <w:t>7</w:t>
            </w:r>
          </w:p>
        </w:tc>
      </w:tr>
      <w:tr w:rsidR="000E5C78" w:rsidRPr="009D3330" w:rsidTr="00A60433"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  <w:r w:rsidRPr="009D3330">
              <w:t>Katilinė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  <w:r w:rsidRPr="009D3330">
              <w:rPr>
                <w:lang w:val="en-US"/>
              </w:rPr>
              <w:t>018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</w:pPr>
            <w:r w:rsidRPr="009D3330">
              <w:t>Kietosios dalelė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  <w:rPr>
                <w:lang w:val="en-US"/>
              </w:rPr>
            </w:pPr>
            <w:r w:rsidRPr="009D3330">
              <w:t>64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  <w:rPr>
                <w:vertAlign w:val="superscript"/>
                <w:lang w:val="en-US"/>
              </w:rPr>
            </w:pPr>
            <w:r w:rsidRPr="009D3330">
              <w:t>mg/Nm</w:t>
            </w:r>
            <w:r w:rsidRPr="009D3330">
              <w:rPr>
                <w:vertAlign w:val="superscrip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C74BD2" w:rsidP="007913E9">
            <w:pPr>
              <w:ind w:firstLine="23"/>
              <w:jc w:val="center"/>
            </w:pPr>
            <w: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C74BD2" w:rsidP="007913E9">
            <w:pPr>
              <w:jc w:val="center"/>
            </w:pPr>
            <w:r>
              <w:t>0,559</w:t>
            </w:r>
          </w:p>
        </w:tc>
      </w:tr>
      <w:tr w:rsidR="000E5C78" w:rsidRPr="009D3330" w:rsidTr="00A60433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</w:pPr>
            <w:r w:rsidRPr="009D3330">
              <w:t>Anglies mon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  <w:rPr>
                <w:lang w:val="en-US"/>
              </w:rPr>
            </w:pPr>
            <w:r w:rsidRPr="009D3330">
              <w:t>1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jc w:val="center"/>
            </w:pPr>
            <w:r w:rsidRPr="009D3330">
              <w:t>mg/Nm</w:t>
            </w:r>
            <w:r w:rsidRPr="009D3330">
              <w:rPr>
                <w:vertAlign w:val="superscrip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C74BD2" w:rsidP="007913E9">
            <w:pPr>
              <w:ind w:firstLine="23"/>
              <w:jc w:val="center"/>
            </w:pPr>
            <w:r>
              <w:t>1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C74BD2" w:rsidP="007913E9">
            <w:pPr>
              <w:jc w:val="center"/>
            </w:pPr>
            <w:r>
              <w:t>7,224</w:t>
            </w:r>
          </w:p>
        </w:tc>
      </w:tr>
      <w:tr w:rsidR="000E5C78" w:rsidRPr="009D3330" w:rsidTr="00A60433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</w:pPr>
            <w:r w:rsidRPr="009D3330">
              <w:t>Azoto oksidai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  <w:rPr>
                <w:lang w:val="en-US"/>
              </w:rPr>
            </w:pPr>
            <w:r w:rsidRPr="009D3330">
              <w:rPr>
                <w:lang w:val="en-US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jc w:val="center"/>
            </w:pPr>
            <w:r w:rsidRPr="009D3330">
              <w:t>mg/Nm</w:t>
            </w:r>
            <w:r w:rsidRPr="009D3330">
              <w:rPr>
                <w:vertAlign w:val="superscrip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C74BD2" w:rsidP="007913E9">
            <w:pPr>
              <w:ind w:firstLine="23"/>
              <w:jc w:val="center"/>
            </w:pPr>
            <w:r>
              <w:t>6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C74BD2" w:rsidP="007913E9">
            <w:pPr>
              <w:jc w:val="center"/>
            </w:pPr>
            <w:r>
              <w:rPr>
                <w:lang w:val="en-US"/>
              </w:rPr>
              <w:t>1,153</w:t>
            </w:r>
          </w:p>
        </w:tc>
      </w:tr>
      <w:tr w:rsidR="000E5C78" w:rsidRPr="009D3330" w:rsidTr="00CF1870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</w:pPr>
            <w:r w:rsidRPr="009D3330">
              <w:t>Sieros dioksidas (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  <w:rPr>
                <w:lang w:val="en-US"/>
              </w:rPr>
            </w:pPr>
            <w:r w:rsidRPr="009D3330">
              <w:t>17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jc w:val="center"/>
            </w:pPr>
            <w:r w:rsidRPr="009D3330">
              <w:t>mg/Nm</w:t>
            </w:r>
            <w:r w:rsidRPr="009D3330">
              <w:rPr>
                <w:vertAlign w:val="superscript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7913E9">
            <w:pPr>
              <w:ind w:firstLine="23"/>
              <w:jc w:val="center"/>
            </w:pPr>
            <w:r w:rsidRPr="009D3330">
              <w:t>2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C74BD2">
            <w:pPr>
              <w:jc w:val="center"/>
            </w:pPr>
            <w:r w:rsidRPr="009D3330">
              <w:t>0,13</w:t>
            </w:r>
            <w:r w:rsidR="00C74BD2">
              <w:t>9</w:t>
            </w:r>
          </w:p>
        </w:tc>
      </w:tr>
      <w:tr w:rsidR="000E5C78" w:rsidRPr="009D3330" w:rsidTr="006C68B2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8" w:rsidRPr="005C2F90" w:rsidRDefault="000E5C78" w:rsidP="00AB258B">
            <w:pPr>
              <w:jc w:val="center"/>
            </w:pPr>
            <w:r w:rsidRPr="005C2F90">
              <w:t>Amoniak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8" w:rsidRPr="005C2F90" w:rsidRDefault="000E5C78" w:rsidP="00AB258B">
            <w:pPr>
              <w:jc w:val="center"/>
            </w:pPr>
            <w:r w:rsidRPr="005C2F90">
              <w:t>1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5C2F90" w:rsidRDefault="000E5C78" w:rsidP="00AB258B">
            <w:pPr>
              <w:ind w:firstLine="23"/>
              <w:jc w:val="center"/>
            </w:pPr>
            <w:r w:rsidRPr="005C2F90"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5C2F90" w:rsidRDefault="000E5C78" w:rsidP="00AB258B">
            <w:pPr>
              <w:ind w:firstLine="23"/>
              <w:jc w:val="center"/>
            </w:pPr>
            <w:r w:rsidRPr="005C2F90">
              <w:t>0,001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5C2F90" w:rsidRDefault="000E5C78" w:rsidP="00AB258B">
            <w:pPr>
              <w:jc w:val="center"/>
            </w:pPr>
            <w:r w:rsidRPr="005C2F90">
              <w:t>0,029</w:t>
            </w:r>
          </w:p>
        </w:tc>
      </w:tr>
      <w:tr w:rsidR="000E5C78" w:rsidRPr="009D3330" w:rsidTr="00DE17A2">
        <w:tc>
          <w:tcPr>
            <w:tcW w:w="1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8" w:rsidRPr="005C2F90" w:rsidRDefault="000E5C78" w:rsidP="00AB258B">
            <w:pPr>
              <w:jc w:val="center"/>
            </w:pPr>
            <w:r w:rsidRPr="005C2F90">
              <w:t>Fenoli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8" w:rsidRPr="005C2F90" w:rsidRDefault="000E5C78" w:rsidP="00AB258B">
            <w:pPr>
              <w:jc w:val="center"/>
            </w:pPr>
            <w:r w:rsidRPr="005C2F90">
              <w:t>8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5C2F90" w:rsidRDefault="000E5C78" w:rsidP="00AB258B">
            <w:pPr>
              <w:ind w:firstLine="23"/>
              <w:jc w:val="center"/>
            </w:pPr>
            <w:r w:rsidRPr="005C2F90"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5C2F90" w:rsidRDefault="000E5C78" w:rsidP="00AB258B">
            <w:pPr>
              <w:ind w:firstLine="23"/>
              <w:jc w:val="center"/>
            </w:pPr>
            <w:r w:rsidRPr="005C2F90">
              <w:t>0,00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8" w:rsidRPr="005C2F90" w:rsidRDefault="000E5C78" w:rsidP="00AB258B">
            <w:pPr>
              <w:jc w:val="center"/>
            </w:pPr>
            <w:r w:rsidRPr="005C2F90">
              <w:t>0,003</w:t>
            </w:r>
          </w:p>
        </w:tc>
      </w:tr>
      <w:tr w:rsidR="000E5C78" w:rsidRPr="009D3330" w:rsidTr="00DE17A2">
        <w:tc>
          <w:tcPr>
            <w:tcW w:w="1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9D3330" w:rsidRDefault="000E5C78" w:rsidP="00597545">
            <w:pPr>
              <w:jc w:val="center"/>
            </w:pP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8" w:rsidRPr="005C2F90" w:rsidRDefault="000E5C78" w:rsidP="00AB258B">
            <w:pPr>
              <w:jc w:val="center"/>
            </w:pPr>
            <w:r w:rsidRPr="005C2F90">
              <w:t>Formaldehi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8" w:rsidRPr="005C2F90" w:rsidRDefault="000E5C78" w:rsidP="00AB258B">
            <w:pPr>
              <w:jc w:val="center"/>
            </w:pPr>
            <w:r w:rsidRPr="005C2F90">
              <w:t>87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5C2F90" w:rsidRDefault="000E5C78" w:rsidP="00AB258B">
            <w:pPr>
              <w:ind w:firstLine="23"/>
              <w:jc w:val="center"/>
            </w:pPr>
            <w:r w:rsidRPr="005C2F90">
              <w:t>g/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78" w:rsidRPr="005C2F90" w:rsidRDefault="000E5C78" w:rsidP="00AB258B">
            <w:pPr>
              <w:ind w:firstLine="23"/>
              <w:jc w:val="center"/>
            </w:pPr>
            <w:r w:rsidRPr="005C2F90">
              <w:t>0,0004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78" w:rsidRPr="005C2F90" w:rsidRDefault="000E5C78" w:rsidP="00AB258B">
            <w:pPr>
              <w:jc w:val="center"/>
            </w:pPr>
            <w:r w:rsidRPr="005C2F90">
              <w:t>0,006</w:t>
            </w:r>
          </w:p>
        </w:tc>
      </w:tr>
      <w:tr w:rsidR="00CD3CBD" w:rsidRPr="009D3330" w:rsidTr="00597545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BD" w:rsidRPr="009D3330" w:rsidRDefault="00CD3CBD" w:rsidP="0059754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BD" w:rsidRPr="009D3330" w:rsidRDefault="00CD3CBD" w:rsidP="00597545">
            <w:pPr>
              <w:jc w:val="center"/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BD" w:rsidRPr="009D3330" w:rsidRDefault="00CD3CBD" w:rsidP="00597545">
            <w:pPr>
              <w:jc w:val="center"/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BD" w:rsidRPr="005C2F90" w:rsidRDefault="00CD3CBD" w:rsidP="0059754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3CBD" w:rsidRPr="005C2F90" w:rsidRDefault="00CD3CBD" w:rsidP="00597545">
            <w:pPr>
              <w:jc w:val="center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CD3CBD" w:rsidP="00597545">
            <w:pPr>
              <w:jc w:val="right"/>
              <w:rPr>
                <w:strike/>
              </w:rPr>
            </w:pPr>
            <w:r w:rsidRPr="005C2F90">
              <w:t>Iš viso įrenginiui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BD" w:rsidRPr="005C2F90" w:rsidRDefault="000E5C78" w:rsidP="00597545">
            <w:pPr>
              <w:jc w:val="center"/>
            </w:pPr>
            <w:r w:rsidRPr="005C2F90">
              <w:t>9,113</w:t>
            </w:r>
          </w:p>
        </w:tc>
      </w:tr>
    </w:tbl>
    <w:p w:rsidR="00295FE1" w:rsidRDefault="00295FE1" w:rsidP="00CD3CBD">
      <w:pPr>
        <w:jc w:val="both"/>
      </w:pPr>
    </w:p>
    <w:p w:rsidR="00035D70" w:rsidRDefault="00035D70" w:rsidP="00035D70">
      <w:pPr>
        <w:ind w:firstLine="567"/>
        <w:jc w:val="both"/>
      </w:pPr>
      <w:r>
        <w:rPr>
          <w:b/>
          <w:bCs/>
        </w:rPr>
        <w:t>3</w:t>
      </w:r>
      <w:r w:rsidRPr="00552DD6">
        <w:rPr>
          <w:b/>
          <w:bCs/>
        </w:rPr>
        <w:t xml:space="preserve"> lentelė. </w:t>
      </w:r>
      <w:r>
        <w:rPr>
          <w:bCs/>
        </w:rPr>
        <w:t>Kitos sąlygos aplinkos oro taršai valdyti pagal aplinkos apsaugą reglamentuojančių teisės aktų reikalavimus.</w:t>
      </w:r>
    </w:p>
    <w:tbl>
      <w:tblPr>
        <w:tblW w:w="14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3575"/>
      </w:tblGrid>
      <w:tr w:rsidR="00035D70" w:rsidRPr="00552DD6" w:rsidTr="007913E9">
        <w:trPr>
          <w:trHeight w:val="2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70" w:rsidRPr="00552DD6" w:rsidRDefault="00035D70" w:rsidP="007913E9">
            <w:pPr>
              <w:jc w:val="center"/>
            </w:pPr>
            <w:r>
              <w:t>Eil. Nr.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70" w:rsidRPr="00552DD6" w:rsidRDefault="00035D70" w:rsidP="007913E9">
            <w:pPr>
              <w:jc w:val="center"/>
            </w:pPr>
            <w:r>
              <w:t>Sąlygos</w:t>
            </w:r>
          </w:p>
        </w:tc>
      </w:tr>
      <w:tr w:rsidR="00035D70" w:rsidRPr="00552DD6" w:rsidTr="007913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70" w:rsidRPr="00552DD6" w:rsidRDefault="00035D70" w:rsidP="007913E9">
            <w:pPr>
              <w:jc w:val="center"/>
            </w:pPr>
            <w:r>
              <w:t>1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70" w:rsidRPr="00552DD6" w:rsidRDefault="00035D70" w:rsidP="007913E9">
            <w:pPr>
              <w:jc w:val="center"/>
            </w:pPr>
            <w:r>
              <w:t>2</w:t>
            </w:r>
          </w:p>
        </w:tc>
      </w:tr>
      <w:tr w:rsidR="00035D70" w:rsidRPr="00552DD6" w:rsidTr="007913E9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70" w:rsidRPr="00552DD6" w:rsidRDefault="00035D70" w:rsidP="007913E9">
            <w:pPr>
              <w:jc w:val="center"/>
            </w:pPr>
            <w:r>
              <w:t>1</w:t>
            </w:r>
          </w:p>
        </w:tc>
        <w:tc>
          <w:tcPr>
            <w:tcW w:w="1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D70" w:rsidRPr="00552DD6" w:rsidRDefault="00035D70" w:rsidP="007913E9">
            <w:pPr>
              <w:jc w:val="center"/>
            </w:pPr>
            <w:r>
              <w:t>Veiklos vykdytojas privalo vesti per kalendorinius metus sunaudoto kuro ir iš kurą deginančių įrenginių į aplinkos orą išmesto teršalų kiekio apskaitą bei teikti ataskaitas teisės aktų nustatyta tvarka.</w:t>
            </w:r>
          </w:p>
        </w:tc>
      </w:tr>
    </w:tbl>
    <w:p w:rsidR="00035D70" w:rsidRDefault="00035D70" w:rsidP="00CD3CBD">
      <w:pPr>
        <w:jc w:val="both"/>
      </w:pPr>
    </w:p>
    <w:p w:rsidR="00035D70" w:rsidRPr="00552DD6" w:rsidRDefault="00035D70" w:rsidP="00CD3CBD">
      <w:pPr>
        <w:jc w:val="both"/>
      </w:pPr>
    </w:p>
    <w:p w:rsidR="00C22FC4" w:rsidRPr="00B47283" w:rsidRDefault="00C22FC4" w:rsidP="004A270B">
      <w:pPr>
        <w:ind w:left="9639"/>
      </w:pPr>
      <w:bookmarkStart w:id="0" w:name="OLE_LINK7"/>
      <w:bookmarkStart w:id="1" w:name="OLE_LINK8"/>
      <w:r w:rsidRPr="00B47283">
        <w:br w:type="page"/>
      </w:r>
    </w:p>
    <w:bookmarkEnd w:id="0"/>
    <w:bookmarkEnd w:id="1"/>
    <w:p w:rsidR="00C97B1D" w:rsidRDefault="00C97B1D" w:rsidP="00035D70">
      <w:pPr>
        <w:pStyle w:val="BodyText2"/>
        <w:jc w:val="left"/>
        <w:rPr>
          <w:b/>
          <w:caps/>
        </w:rPr>
        <w:sectPr w:rsidR="00C97B1D" w:rsidSect="00F3220E">
          <w:pgSz w:w="16838" w:h="11906" w:orient="landscape"/>
          <w:pgMar w:top="1701" w:right="1701" w:bottom="567" w:left="1134" w:header="567" w:footer="567" w:gutter="0"/>
          <w:cols w:space="1296"/>
          <w:titlePg/>
          <w:docGrid w:linePitch="360"/>
        </w:sectPr>
      </w:pPr>
    </w:p>
    <w:p w:rsidR="00035D70" w:rsidRPr="00271B7F" w:rsidRDefault="00035D70" w:rsidP="00035D70">
      <w:pPr>
        <w:jc w:val="center"/>
        <w:rPr>
          <w:b/>
          <w:bCs/>
        </w:rPr>
      </w:pPr>
      <w:r w:rsidRPr="00271B7F">
        <w:rPr>
          <w:b/>
        </w:rPr>
        <w:lastRenderedPageBreak/>
        <w:t>TARŠOS LEIDIMO</w:t>
      </w:r>
      <w:r>
        <w:t xml:space="preserve"> </w:t>
      </w:r>
      <w:r w:rsidRPr="008C28A4">
        <w:rPr>
          <w:b/>
          <w:bCs/>
        </w:rPr>
        <w:t>Nr</w:t>
      </w:r>
      <w:r w:rsidR="000E5C78">
        <w:rPr>
          <w:b/>
          <w:bCs/>
        </w:rPr>
        <w:t>. TL – K. 4 – 38</w:t>
      </w:r>
      <w:r w:rsidRPr="00271B7F">
        <w:rPr>
          <w:b/>
          <w:bCs/>
        </w:rPr>
        <w:t>/2015 PRIEDAI</w:t>
      </w:r>
    </w:p>
    <w:p w:rsidR="00035D70" w:rsidRDefault="00035D70" w:rsidP="00035D70">
      <w:pPr>
        <w:pStyle w:val="ListParagraph"/>
      </w:pPr>
    </w:p>
    <w:p w:rsidR="00035D70" w:rsidRDefault="00035D70" w:rsidP="00035D70">
      <w:pPr>
        <w:pStyle w:val="ListParagraph"/>
      </w:pPr>
    </w:p>
    <w:p w:rsidR="00035D70" w:rsidRDefault="00035D70" w:rsidP="00035D70">
      <w:pPr>
        <w:pStyle w:val="ListParagraph"/>
        <w:numPr>
          <w:ilvl w:val="0"/>
          <w:numId w:val="38"/>
        </w:numPr>
      </w:pPr>
      <w:r w:rsidRPr="00271B7F">
        <w:t>Paraiška Taršos leidimui gauti su pridedamais dokumentais.</w:t>
      </w:r>
    </w:p>
    <w:p w:rsidR="00035D70" w:rsidRDefault="00035D70" w:rsidP="00035D70">
      <w:pPr>
        <w:pStyle w:val="ListParagraph"/>
        <w:numPr>
          <w:ilvl w:val="0"/>
          <w:numId w:val="38"/>
        </w:numPr>
      </w:pPr>
      <w:r>
        <w:t>Aplinkos monitoringo programa.</w:t>
      </w:r>
    </w:p>
    <w:p w:rsidR="00035D70" w:rsidRDefault="00035D70" w:rsidP="00035D70"/>
    <w:p w:rsidR="00035D70" w:rsidRDefault="00035D70" w:rsidP="00035D70"/>
    <w:p w:rsidR="00035D70" w:rsidRDefault="00035D70" w:rsidP="00035D70"/>
    <w:p w:rsidR="00035D70" w:rsidRDefault="00035D70" w:rsidP="00035D70"/>
    <w:p w:rsidR="00035D70" w:rsidRDefault="00035D70" w:rsidP="00035D70"/>
    <w:p w:rsidR="00035D70" w:rsidRDefault="00035D70" w:rsidP="00035D70"/>
    <w:p w:rsidR="00035D70" w:rsidRDefault="00035D70" w:rsidP="00035D70">
      <w:pPr>
        <w:ind w:firstLine="1296"/>
      </w:pPr>
      <w:r>
        <w:rPr>
          <w:u w:val="single"/>
        </w:rPr>
        <w:t xml:space="preserve">2015 m. </w:t>
      </w:r>
      <w:r w:rsidR="000E5C78">
        <w:rPr>
          <w:u w:val="single"/>
        </w:rPr>
        <w:t>rugpjūčio</w:t>
      </w:r>
      <w:r>
        <w:rPr>
          <w:u w:val="single"/>
        </w:rPr>
        <w:t xml:space="preserve"> </w:t>
      </w:r>
      <w:r w:rsidR="000E5C78">
        <w:rPr>
          <w:u w:val="single"/>
        </w:rPr>
        <w:t>28</w:t>
      </w:r>
      <w:r>
        <w:rPr>
          <w:u w:val="single"/>
        </w:rPr>
        <w:t xml:space="preserve"> d.</w:t>
      </w:r>
    </w:p>
    <w:p w:rsidR="00035D70" w:rsidRDefault="00035D70" w:rsidP="00035D70">
      <w:r>
        <w:t xml:space="preserve">             </w:t>
      </w:r>
      <w:r w:rsidRPr="00CA42AC">
        <w:t>(</w:t>
      </w:r>
      <w:r>
        <w:t>Priedų sąrašo sudarymo data</w:t>
      </w:r>
      <w:r w:rsidRPr="00CA42AC">
        <w:t>)</w:t>
      </w:r>
    </w:p>
    <w:p w:rsidR="00035D70" w:rsidRDefault="00035D70" w:rsidP="00035D70"/>
    <w:p w:rsidR="00035D70" w:rsidRDefault="00035D70" w:rsidP="00035D70"/>
    <w:p w:rsidR="00035D70" w:rsidRPr="00CA42AC" w:rsidRDefault="00035D70" w:rsidP="00035D70">
      <w:r w:rsidRPr="00CA42AC">
        <w:t>Taršos prevencijos ir leidimų departamento</w:t>
      </w:r>
    </w:p>
    <w:p w:rsidR="00035D70" w:rsidRPr="00CA42AC" w:rsidRDefault="00035D70" w:rsidP="00035D70">
      <w:r>
        <w:t xml:space="preserve">Kauno skyriaus </w:t>
      </w:r>
      <w:r w:rsidR="000E5C78">
        <w:t>vedėja</w:t>
      </w:r>
      <w:r>
        <w:tab/>
        <w:t xml:space="preserve">              </w:t>
      </w:r>
      <w:r w:rsidRPr="00CA42AC">
        <w:t xml:space="preserve"> </w:t>
      </w:r>
      <w:r>
        <w:t xml:space="preserve">          </w:t>
      </w:r>
      <w:r w:rsidRPr="00CA42AC">
        <w:t xml:space="preserve"> </w:t>
      </w:r>
      <w:r w:rsidR="000E5C78">
        <w:rPr>
          <w:u w:val="single"/>
        </w:rPr>
        <w:t>Donata Bliudžiuvienė</w:t>
      </w:r>
      <w:r w:rsidRPr="00CA42AC">
        <w:t xml:space="preserve">                   __________________                 </w:t>
      </w:r>
      <w:r w:rsidRPr="00CA42AC">
        <w:tab/>
        <w:t xml:space="preserve">        </w:t>
      </w:r>
      <w:r w:rsidRPr="00CA42AC">
        <w:tab/>
      </w:r>
      <w:r w:rsidRPr="00CA42AC">
        <w:tab/>
        <w:t xml:space="preserve">         (Vardas, pavardė)                                   (parašas)</w:t>
      </w:r>
    </w:p>
    <w:p w:rsidR="00035D70" w:rsidRDefault="00035D70" w:rsidP="00035D70">
      <w:pPr>
        <w:ind w:firstLine="2640"/>
        <w:jc w:val="both"/>
      </w:pPr>
      <w:r>
        <w:t xml:space="preserve">                                                                 A. V.</w:t>
      </w:r>
    </w:p>
    <w:p w:rsidR="00C166CA" w:rsidRPr="00B312B5" w:rsidRDefault="00C166CA" w:rsidP="00063F1D">
      <w:pPr>
        <w:ind w:firstLine="5529"/>
        <w:outlineLvl w:val="1"/>
      </w:pPr>
    </w:p>
    <w:sectPr w:rsidR="00C166CA" w:rsidRPr="00B312B5" w:rsidSect="00CA0FB1">
      <w:pgSz w:w="11906" w:h="16838"/>
      <w:pgMar w:top="1418" w:right="567" w:bottom="851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02C" w:rsidRDefault="007A502C">
      <w:r>
        <w:separator/>
      </w:r>
    </w:p>
  </w:endnote>
  <w:endnote w:type="continuationSeparator" w:id="1">
    <w:p w:rsidR="007A502C" w:rsidRDefault="007A5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C0" w:rsidRDefault="005051C5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2F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2FC0" w:rsidRDefault="00882FC0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08653"/>
      <w:docPartObj>
        <w:docPartGallery w:val="Page Numbers (Bottom of Page)"/>
        <w:docPartUnique/>
      </w:docPartObj>
    </w:sdtPr>
    <w:sdtContent>
      <w:p w:rsidR="00035D70" w:rsidRDefault="005051C5">
        <w:pPr>
          <w:pStyle w:val="Footer"/>
          <w:jc w:val="right"/>
        </w:pPr>
        <w:fldSimple w:instr=" PAGE   \* MERGEFORMAT ">
          <w:r w:rsidR="00270116">
            <w:rPr>
              <w:noProof/>
            </w:rPr>
            <w:t>2</w:t>
          </w:r>
        </w:fldSimple>
      </w:p>
    </w:sdtContent>
  </w:sdt>
  <w:p w:rsidR="00882FC0" w:rsidRDefault="00882FC0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02C" w:rsidRDefault="007A502C">
      <w:r>
        <w:separator/>
      </w:r>
    </w:p>
  </w:footnote>
  <w:footnote w:type="continuationSeparator" w:id="1">
    <w:p w:rsidR="007A502C" w:rsidRDefault="007A50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282E81"/>
    <w:multiLevelType w:val="hybridMultilevel"/>
    <w:tmpl w:val="92BCA9C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5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2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4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5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23"/>
  </w:num>
  <w:num w:numId="5">
    <w:abstractNumId w:val="4"/>
  </w:num>
  <w:num w:numId="6">
    <w:abstractNumId w:val="5"/>
  </w:num>
  <w:num w:numId="7">
    <w:abstractNumId w:val="17"/>
  </w:num>
  <w:num w:numId="8">
    <w:abstractNumId w:val="35"/>
  </w:num>
  <w:num w:numId="9">
    <w:abstractNumId w:val="22"/>
  </w:num>
  <w:num w:numId="10">
    <w:abstractNumId w:val="15"/>
  </w:num>
  <w:num w:numId="11">
    <w:abstractNumId w:val="3"/>
  </w:num>
  <w:num w:numId="12">
    <w:abstractNumId w:val="27"/>
  </w:num>
  <w:num w:numId="13">
    <w:abstractNumId w:val="29"/>
  </w:num>
  <w:num w:numId="14">
    <w:abstractNumId w:val="13"/>
  </w:num>
  <w:num w:numId="15">
    <w:abstractNumId w:val="18"/>
  </w:num>
  <w:num w:numId="16">
    <w:abstractNumId w:val="19"/>
  </w:num>
  <w:num w:numId="17">
    <w:abstractNumId w:val="34"/>
  </w:num>
  <w:num w:numId="18">
    <w:abstractNumId w:val="10"/>
  </w:num>
  <w:num w:numId="19">
    <w:abstractNumId w:val="9"/>
  </w:num>
  <w:num w:numId="20">
    <w:abstractNumId w:val="31"/>
  </w:num>
  <w:num w:numId="21">
    <w:abstractNumId w:val="30"/>
  </w:num>
  <w:num w:numId="22">
    <w:abstractNumId w:val="36"/>
  </w:num>
  <w:num w:numId="23">
    <w:abstractNumId w:val="6"/>
  </w:num>
  <w:num w:numId="24">
    <w:abstractNumId w:val="37"/>
  </w:num>
  <w:num w:numId="25">
    <w:abstractNumId w:val="21"/>
  </w:num>
  <w:num w:numId="26">
    <w:abstractNumId w:val="28"/>
  </w:num>
  <w:num w:numId="27">
    <w:abstractNumId w:val="32"/>
  </w:num>
  <w:num w:numId="28">
    <w:abstractNumId w:val="8"/>
  </w:num>
  <w:num w:numId="29">
    <w:abstractNumId w:val="16"/>
  </w:num>
  <w:num w:numId="30">
    <w:abstractNumId w:val="25"/>
  </w:num>
  <w:num w:numId="31">
    <w:abstractNumId w:val="20"/>
  </w:num>
  <w:num w:numId="32">
    <w:abstractNumId w:val="26"/>
  </w:num>
  <w:num w:numId="33">
    <w:abstractNumId w:val="11"/>
  </w:num>
  <w:num w:numId="34">
    <w:abstractNumId w:val="38"/>
  </w:num>
  <w:num w:numId="35">
    <w:abstractNumId w:val="33"/>
  </w:num>
  <w:num w:numId="36">
    <w:abstractNumId w:val="14"/>
  </w:num>
  <w:num w:numId="37">
    <w:abstractNumId w:val="1"/>
  </w:num>
  <w:num w:numId="38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35D70"/>
    <w:rsid w:val="00042864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3F1D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5A24"/>
    <w:rsid w:val="000904EF"/>
    <w:rsid w:val="00091A3D"/>
    <w:rsid w:val="00091C3C"/>
    <w:rsid w:val="00092101"/>
    <w:rsid w:val="00095DD7"/>
    <w:rsid w:val="000969E0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5C78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5A0"/>
    <w:rsid w:val="00154E30"/>
    <w:rsid w:val="00156463"/>
    <w:rsid w:val="001568F7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7217"/>
    <w:rsid w:val="00190E8D"/>
    <w:rsid w:val="00192C53"/>
    <w:rsid w:val="00193632"/>
    <w:rsid w:val="001937F8"/>
    <w:rsid w:val="001942BC"/>
    <w:rsid w:val="00197412"/>
    <w:rsid w:val="0019755D"/>
    <w:rsid w:val="001A2001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1F91"/>
    <w:rsid w:val="00262D79"/>
    <w:rsid w:val="00263086"/>
    <w:rsid w:val="00265E26"/>
    <w:rsid w:val="00270116"/>
    <w:rsid w:val="00271FA7"/>
    <w:rsid w:val="002738E2"/>
    <w:rsid w:val="00273CA7"/>
    <w:rsid w:val="00276C9E"/>
    <w:rsid w:val="00277F93"/>
    <w:rsid w:val="00282087"/>
    <w:rsid w:val="00282CE3"/>
    <w:rsid w:val="00284227"/>
    <w:rsid w:val="00285288"/>
    <w:rsid w:val="002864A2"/>
    <w:rsid w:val="00287538"/>
    <w:rsid w:val="00287A04"/>
    <w:rsid w:val="00287E36"/>
    <w:rsid w:val="00290995"/>
    <w:rsid w:val="002921E0"/>
    <w:rsid w:val="002925A0"/>
    <w:rsid w:val="00292FB7"/>
    <w:rsid w:val="00295FE1"/>
    <w:rsid w:val="00296254"/>
    <w:rsid w:val="0029632F"/>
    <w:rsid w:val="002A0FBD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044F"/>
    <w:rsid w:val="002F17D9"/>
    <w:rsid w:val="002F5A4A"/>
    <w:rsid w:val="003014EF"/>
    <w:rsid w:val="003018EB"/>
    <w:rsid w:val="00302FAD"/>
    <w:rsid w:val="003032EB"/>
    <w:rsid w:val="00303C9A"/>
    <w:rsid w:val="00304782"/>
    <w:rsid w:val="0030707A"/>
    <w:rsid w:val="00313BA8"/>
    <w:rsid w:val="00313EC6"/>
    <w:rsid w:val="003144BE"/>
    <w:rsid w:val="0031689D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0CEB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7708"/>
    <w:rsid w:val="00396C0B"/>
    <w:rsid w:val="00397D2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C00DC"/>
    <w:rsid w:val="003C21DC"/>
    <w:rsid w:val="003C290B"/>
    <w:rsid w:val="003C3D01"/>
    <w:rsid w:val="003C4411"/>
    <w:rsid w:val="003C5E77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107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16877"/>
    <w:rsid w:val="00423AB8"/>
    <w:rsid w:val="00423C5A"/>
    <w:rsid w:val="00431B76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0F22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5C46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374A"/>
    <w:rsid w:val="004F44E8"/>
    <w:rsid w:val="004F7605"/>
    <w:rsid w:val="004F7FC7"/>
    <w:rsid w:val="00500E1C"/>
    <w:rsid w:val="00501333"/>
    <w:rsid w:val="00501497"/>
    <w:rsid w:val="0050342E"/>
    <w:rsid w:val="005044F6"/>
    <w:rsid w:val="005051C5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50818"/>
    <w:rsid w:val="00552DD6"/>
    <w:rsid w:val="0056121F"/>
    <w:rsid w:val="00562B69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0638"/>
    <w:rsid w:val="005A509C"/>
    <w:rsid w:val="005A58BA"/>
    <w:rsid w:val="005B18CD"/>
    <w:rsid w:val="005B4421"/>
    <w:rsid w:val="005B6C7C"/>
    <w:rsid w:val="005C0899"/>
    <w:rsid w:val="005C2F90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21D87"/>
    <w:rsid w:val="00621F93"/>
    <w:rsid w:val="0062209E"/>
    <w:rsid w:val="006239D0"/>
    <w:rsid w:val="0062440C"/>
    <w:rsid w:val="00626143"/>
    <w:rsid w:val="006275DC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90D"/>
    <w:rsid w:val="00665C5B"/>
    <w:rsid w:val="00666486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02C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1375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180F"/>
    <w:rsid w:val="0082293B"/>
    <w:rsid w:val="00822A67"/>
    <w:rsid w:val="0082343F"/>
    <w:rsid w:val="00830B46"/>
    <w:rsid w:val="0083517B"/>
    <w:rsid w:val="008359FF"/>
    <w:rsid w:val="00836180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2FC0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66CA"/>
    <w:rsid w:val="008C012E"/>
    <w:rsid w:val="008C21D1"/>
    <w:rsid w:val="008C2974"/>
    <w:rsid w:val="008C74E2"/>
    <w:rsid w:val="008D6140"/>
    <w:rsid w:val="008D7594"/>
    <w:rsid w:val="008E223B"/>
    <w:rsid w:val="008E3B85"/>
    <w:rsid w:val="008E428E"/>
    <w:rsid w:val="008E487E"/>
    <w:rsid w:val="008E5AAC"/>
    <w:rsid w:val="008E74BF"/>
    <w:rsid w:val="008F0064"/>
    <w:rsid w:val="008F2435"/>
    <w:rsid w:val="008F338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4494"/>
    <w:rsid w:val="00920231"/>
    <w:rsid w:val="00920958"/>
    <w:rsid w:val="00920E6C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201B"/>
    <w:rsid w:val="0095419E"/>
    <w:rsid w:val="00960F08"/>
    <w:rsid w:val="00962395"/>
    <w:rsid w:val="009658FB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095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3330"/>
    <w:rsid w:val="009D59F9"/>
    <w:rsid w:val="009D68AF"/>
    <w:rsid w:val="009E0FFC"/>
    <w:rsid w:val="009E1434"/>
    <w:rsid w:val="009E7824"/>
    <w:rsid w:val="009F2145"/>
    <w:rsid w:val="009F2850"/>
    <w:rsid w:val="009F4A09"/>
    <w:rsid w:val="009F6CBF"/>
    <w:rsid w:val="009F7D18"/>
    <w:rsid w:val="00A000A7"/>
    <w:rsid w:val="00A00A51"/>
    <w:rsid w:val="00A00C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4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86F06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6D07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06DA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43FA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E51E8"/>
    <w:rsid w:val="00BF2866"/>
    <w:rsid w:val="00BF29CA"/>
    <w:rsid w:val="00BF2B3E"/>
    <w:rsid w:val="00BF4E44"/>
    <w:rsid w:val="00BF5CAC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3071B"/>
    <w:rsid w:val="00C3127F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4BD2"/>
    <w:rsid w:val="00C7502F"/>
    <w:rsid w:val="00C81BC3"/>
    <w:rsid w:val="00C81D3A"/>
    <w:rsid w:val="00C82D07"/>
    <w:rsid w:val="00C83646"/>
    <w:rsid w:val="00C8393C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0F71"/>
    <w:rsid w:val="00CB269F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0701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264"/>
    <w:rsid w:val="00D72FAB"/>
    <w:rsid w:val="00D7467E"/>
    <w:rsid w:val="00D7577D"/>
    <w:rsid w:val="00D76988"/>
    <w:rsid w:val="00D82040"/>
    <w:rsid w:val="00D82EF9"/>
    <w:rsid w:val="00D83FFD"/>
    <w:rsid w:val="00D84683"/>
    <w:rsid w:val="00D869C6"/>
    <w:rsid w:val="00D90554"/>
    <w:rsid w:val="00D9153F"/>
    <w:rsid w:val="00D94114"/>
    <w:rsid w:val="00D94AB6"/>
    <w:rsid w:val="00D94B42"/>
    <w:rsid w:val="00D96739"/>
    <w:rsid w:val="00DA09CD"/>
    <w:rsid w:val="00DA169A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E63FB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4DB0"/>
    <w:rsid w:val="00E15E50"/>
    <w:rsid w:val="00E165F8"/>
    <w:rsid w:val="00E208EC"/>
    <w:rsid w:val="00E237D9"/>
    <w:rsid w:val="00E325E7"/>
    <w:rsid w:val="00E32FEC"/>
    <w:rsid w:val="00E334E0"/>
    <w:rsid w:val="00E35E13"/>
    <w:rsid w:val="00E41D0F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736B"/>
    <w:rsid w:val="00EF09DF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855EB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24B1"/>
    <w:rsid w:val="00FC2B17"/>
    <w:rsid w:val="00FC306B"/>
    <w:rsid w:val="00FC326B"/>
    <w:rsid w:val="00FC4D81"/>
    <w:rsid w:val="00FD18E7"/>
    <w:rsid w:val="00FD7DC2"/>
    <w:rsid w:val="00FE1833"/>
    <w:rsid w:val="00FE3B66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035D7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red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E010-4319-487B-A5CD-E8F11689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3291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5158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usra</cp:lastModifiedBy>
  <cp:revision>16</cp:revision>
  <cp:lastPrinted>2015-08-27T12:23:00Z</cp:lastPrinted>
  <dcterms:created xsi:type="dcterms:W3CDTF">2014-03-13T09:11:00Z</dcterms:created>
  <dcterms:modified xsi:type="dcterms:W3CDTF">2017-04-11T07:34:00Z</dcterms:modified>
</cp:coreProperties>
</file>